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1E04" w14:textId="77777777" w:rsidR="00422016" w:rsidRPr="00651F4E" w:rsidRDefault="00422016">
      <w:pPr>
        <w:pStyle w:val="ConsPlusTitlePage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422016" w14:paraId="7340E8A9" w14:textId="77777777" w:rsidTr="00DA49F1">
        <w:tc>
          <w:tcPr>
            <w:tcW w:w="9356" w:type="dxa"/>
            <w:gridSpan w:val="4"/>
          </w:tcPr>
          <w:p w14:paraId="586EAC1A" w14:textId="18DBAAFE" w:rsidR="00422016" w:rsidRDefault="00422016" w:rsidP="00DA49F1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C70A4CB" wp14:editId="20E8AA58">
                  <wp:extent cx="612140" cy="7556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D4FAB" w14:textId="77777777" w:rsidR="00422016" w:rsidRDefault="00422016" w:rsidP="00DA49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67760E03" w14:textId="77777777" w:rsidR="00422016" w:rsidRDefault="00422016" w:rsidP="00DA49F1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37048074" w14:textId="77777777" w:rsidR="00422016" w:rsidRDefault="00422016" w:rsidP="00DA49F1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2C0A32E" w14:textId="77777777" w:rsidR="00422016" w:rsidRDefault="00422016" w:rsidP="00DA49F1">
            <w:pPr>
              <w:jc w:val="center"/>
            </w:pPr>
          </w:p>
        </w:tc>
      </w:tr>
      <w:tr w:rsidR="00422016" w14:paraId="598C8109" w14:textId="77777777" w:rsidTr="00DA49F1">
        <w:tc>
          <w:tcPr>
            <w:tcW w:w="1788" w:type="dxa"/>
            <w:tcBorders>
              <w:bottom w:val="single" w:sz="6" w:space="0" w:color="auto"/>
            </w:tcBorders>
          </w:tcPr>
          <w:p w14:paraId="1C2A8A24" w14:textId="0C8B0FAA" w:rsidR="00422016" w:rsidRDefault="00651F4E" w:rsidP="00DA49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12.2021 г.</w:t>
            </w:r>
          </w:p>
        </w:tc>
        <w:tc>
          <w:tcPr>
            <w:tcW w:w="2607" w:type="dxa"/>
          </w:tcPr>
          <w:p w14:paraId="27024C8A" w14:textId="2C306D7D" w:rsidR="00422016" w:rsidRDefault="00422016" w:rsidP="00DA49F1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1E3F0C39" w14:textId="77777777" w:rsidR="00422016" w:rsidRDefault="00422016" w:rsidP="00DA49F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73C4A21F" w14:textId="3E54936C" w:rsidR="00422016" w:rsidRDefault="00651F4E" w:rsidP="00DA49F1">
            <w:pPr>
              <w:jc w:val="both"/>
              <w:rPr>
                <w:sz w:val="28"/>
              </w:rPr>
            </w:pPr>
            <w:r>
              <w:rPr>
                <w:sz w:val="28"/>
              </w:rPr>
              <w:t>1195</w:t>
            </w:r>
          </w:p>
        </w:tc>
      </w:tr>
    </w:tbl>
    <w:p w14:paraId="6813867F" w14:textId="77777777" w:rsidR="00DE0D72" w:rsidRDefault="00DE0D72">
      <w:pPr>
        <w:pStyle w:val="ConsPlusTitlePage"/>
        <w:rPr>
          <w:lang w:val="en-US"/>
        </w:rPr>
      </w:pPr>
    </w:p>
    <w:p w14:paraId="19F88A5F" w14:textId="716B2129" w:rsidR="00422016" w:rsidRDefault="00DE0D72" w:rsidP="00DE5F6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577583"/>
      <w:r w:rsidRPr="00DE0D72">
        <w:rPr>
          <w:rFonts w:ascii="Times New Roman" w:hAnsi="Times New Roman" w:cs="Times New Roman"/>
          <w:sz w:val="24"/>
          <w:szCs w:val="24"/>
        </w:rPr>
        <w:t>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3C">
        <w:rPr>
          <w:rFonts w:ascii="Times New Roman" w:hAnsi="Times New Roman" w:cs="Times New Roman"/>
          <w:sz w:val="24"/>
          <w:szCs w:val="24"/>
        </w:rPr>
        <w:t xml:space="preserve">осуществления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</w:t>
      </w:r>
      <w:r w:rsidR="00DE5F63"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ся без попечения родителей</w:t>
      </w:r>
    </w:p>
    <w:p w14:paraId="35E42818" w14:textId="0CE2E07C" w:rsidR="00DE5F63" w:rsidRDefault="00DE5F63" w:rsidP="00DE5F6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76CABEA0" w14:textId="77777777" w:rsidR="00DE5F63" w:rsidRPr="00DE0D72" w:rsidRDefault="00DE5F63" w:rsidP="00DE5F63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14:paraId="4C8CFC4C" w14:textId="169701F1" w:rsidR="00422016" w:rsidRDefault="002F1AF4" w:rsidP="00A876FE">
      <w:pPr>
        <w:pStyle w:val="ConsPlusTitlePag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F1AF4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8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AF4">
        <w:rPr>
          <w:rFonts w:ascii="Times New Roman" w:hAnsi="Times New Roman" w:cs="Times New Roman"/>
          <w:sz w:val="28"/>
          <w:szCs w:val="28"/>
        </w:rPr>
        <w:t xml:space="preserve"> 11-52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1AF4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AF4">
        <w:rPr>
          <w:rFonts w:ascii="Times New Roman" w:hAnsi="Times New Roman" w:cs="Times New Roman"/>
          <w:sz w:val="28"/>
          <w:szCs w:val="28"/>
        </w:rPr>
        <w:t xml:space="preserve">, Законом Красноярского края от 08.07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1AF4">
        <w:rPr>
          <w:rFonts w:ascii="Times New Roman" w:hAnsi="Times New Roman" w:cs="Times New Roman"/>
          <w:sz w:val="28"/>
          <w:szCs w:val="28"/>
        </w:rPr>
        <w:t xml:space="preserve"> 11-53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1AF4">
        <w:rPr>
          <w:rFonts w:ascii="Times New Roman" w:hAnsi="Times New Roman" w:cs="Times New Roman"/>
          <w:sz w:val="28"/>
          <w:szCs w:val="28"/>
        </w:rPr>
        <w:t>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1AF4">
        <w:rPr>
          <w:rFonts w:ascii="Times New Roman" w:hAnsi="Times New Roman" w:cs="Times New Roman"/>
          <w:sz w:val="28"/>
          <w:szCs w:val="28"/>
        </w:rPr>
        <w:t>,</w:t>
      </w:r>
      <w:r w:rsidR="001F0197">
        <w:rPr>
          <w:rFonts w:ascii="Times New Roman" w:hAnsi="Times New Roman" w:cs="Times New Roman"/>
          <w:sz w:val="28"/>
          <w:szCs w:val="28"/>
        </w:rPr>
        <w:t xml:space="preserve"> руководствуясь статьями 30, 35 Устава города Канска, ПОСТАНОВЛЯЮ:</w:t>
      </w:r>
    </w:p>
    <w:p w14:paraId="3A3225A3" w14:textId="7F1AE380" w:rsidR="001F0197" w:rsidRDefault="007E59D1" w:rsidP="007E59D1">
      <w:pPr>
        <w:pStyle w:val="ConsPlusTitlePage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E59D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E59D1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14:paraId="09B59E2A" w14:textId="6FC4C079" w:rsidR="00A5416B" w:rsidRPr="00A5416B" w:rsidRDefault="00A5416B" w:rsidP="00A5416B">
      <w:pPr>
        <w:pStyle w:val="ConsPlusTitlePage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416B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416B">
        <w:rPr>
          <w:rFonts w:ascii="Times New Roman" w:hAnsi="Times New Roman" w:cs="Times New Roman"/>
          <w:sz w:val="28"/>
          <w:szCs w:val="28"/>
        </w:rPr>
        <w:t>Н.А.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14:paraId="17816808" w14:textId="6A18C59C" w:rsidR="00A5416B" w:rsidRPr="00A5416B" w:rsidRDefault="00A5416B" w:rsidP="00A5416B">
      <w:pPr>
        <w:pStyle w:val="ConsPlusTitlePage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416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города по экономике и финансам Е.Н. Лифанскую.</w:t>
      </w:r>
    </w:p>
    <w:p w14:paraId="5A80CC47" w14:textId="211E24EE" w:rsidR="00A5416B" w:rsidRPr="00A5416B" w:rsidRDefault="00A5416B" w:rsidP="00A5416B">
      <w:pPr>
        <w:pStyle w:val="ConsPlusTitlePage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5416B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14:paraId="1A29A3AD" w14:textId="77777777" w:rsidR="00A5416B" w:rsidRPr="00A5416B" w:rsidRDefault="00A5416B" w:rsidP="00A5416B">
      <w:pPr>
        <w:pStyle w:val="ConsPlusTitlePag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969631" w14:textId="4762107C" w:rsidR="007E59D1" w:rsidRPr="002F1AF4" w:rsidRDefault="00A5416B" w:rsidP="00A5416B">
      <w:pPr>
        <w:pStyle w:val="ConsPlusTitlePage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416B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4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М. Береснев</w:t>
      </w:r>
    </w:p>
    <w:p w14:paraId="796AD080" w14:textId="40F23B55" w:rsidR="00417961" w:rsidRPr="00417961" w:rsidRDefault="00417961" w:rsidP="00417961">
      <w:pPr>
        <w:pStyle w:val="ConsPlusTitlePage"/>
        <w:ind w:firstLine="6804"/>
        <w:rPr>
          <w:rFonts w:ascii="Times New Roman" w:hAnsi="Times New Roman" w:cs="Times New Roman"/>
        </w:rPr>
      </w:pPr>
      <w:bookmarkStart w:id="1" w:name="_Hlk91577628"/>
      <w:bookmarkEnd w:id="0"/>
      <w:r w:rsidRPr="00417961">
        <w:rPr>
          <w:rFonts w:ascii="Times New Roman" w:hAnsi="Times New Roman" w:cs="Times New Roman"/>
        </w:rPr>
        <w:lastRenderedPageBreak/>
        <w:t>Приложение</w:t>
      </w:r>
      <w:r w:rsidR="00C5222F">
        <w:rPr>
          <w:rFonts w:ascii="Times New Roman" w:hAnsi="Times New Roman" w:cs="Times New Roman"/>
        </w:rPr>
        <w:t xml:space="preserve"> </w:t>
      </w:r>
      <w:r w:rsidRPr="00417961">
        <w:rPr>
          <w:rFonts w:ascii="Times New Roman" w:hAnsi="Times New Roman" w:cs="Times New Roman"/>
        </w:rPr>
        <w:t>к постановлению</w:t>
      </w:r>
    </w:p>
    <w:p w14:paraId="11CDB869" w14:textId="77777777" w:rsidR="00417961" w:rsidRPr="00417961" w:rsidRDefault="00417961" w:rsidP="00417961">
      <w:pPr>
        <w:pStyle w:val="ConsPlusTitlePage"/>
        <w:ind w:firstLine="6804"/>
        <w:rPr>
          <w:rFonts w:ascii="Times New Roman" w:hAnsi="Times New Roman" w:cs="Times New Roman"/>
        </w:rPr>
      </w:pPr>
      <w:r w:rsidRPr="00417961">
        <w:rPr>
          <w:rFonts w:ascii="Times New Roman" w:hAnsi="Times New Roman" w:cs="Times New Roman"/>
        </w:rPr>
        <w:t>администрации г. Канска</w:t>
      </w:r>
    </w:p>
    <w:p w14:paraId="0DAB28C4" w14:textId="664A05BD" w:rsidR="00422016" w:rsidRPr="00417961" w:rsidRDefault="00417961" w:rsidP="00417961">
      <w:pPr>
        <w:pStyle w:val="ConsPlusTitlePage"/>
        <w:ind w:firstLine="6804"/>
        <w:rPr>
          <w:rFonts w:ascii="Times New Roman" w:hAnsi="Times New Roman" w:cs="Times New Roman"/>
        </w:rPr>
      </w:pPr>
      <w:r w:rsidRPr="00417961">
        <w:rPr>
          <w:rFonts w:ascii="Times New Roman" w:hAnsi="Times New Roman" w:cs="Times New Roman"/>
        </w:rPr>
        <w:t xml:space="preserve">от </w:t>
      </w:r>
      <w:r w:rsidR="00651F4E">
        <w:rPr>
          <w:rFonts w:ascii="Times New Roman" w:hAnsi="Times New Roman" w:cs="Times New Roman"/>
        </w:rPr>
        <w:t>24.12.</w:t>
      </w:r>
      <w:r w:rsidRPr="00417961">
        <w:rPr>
          <w:rFonts w:ascii="Times New Roman" w:hAnsi="Times New Roman" w:cs="Times New Roman"/>
        </w:rPr>
        <w:t xml:space="preserve">2021 № </w:t>
      </w:r>
      <w:r w:rsidR="00651F4E">
        <w:rPr>
          <w:rFonts w:ascii="Times New Roman" w:hAnsi="Times New Roman" w:cs="Times New Roman"/>
        </w:rPr>
        <w:t>1195</w:t>
      </w:r>
    </w:p>
    <w:p w14:paraId="26F1E34D" w14:textId="27DAF5C3" w:rsidR="00422016" w:rsidRDefault="00422016">
      <w:pPr>
        <w:pStyle w:val="ConsPlusTitlePage"/>
      </w:pPr>
    </w:p>
    <w:p w14:paraId="1612F111" w14:textId="6FB6C7A1" w:rsidR="00C5222F" w:rsidRDefault="00C5222F">
      <w:pPr>
        <w:pStyle w:val="ConsPlusTitlePage"/>
      </w:pPr>
    </w:p>
    <w:p w14:paraId="52155D01" w14:textId="189DD066" w:rsidR="00C5222F" w:rsidRDefault="00C5222F">
      <w:pPr>
        <w:pStyle w:val="ConsPlusTitlePage"/>
      </w:pPr>
    </w:p>
    <w:p w14:paraId="79509525" w14:textId="77777777" w:rsidR="00C5222F" w:rsidRDefault="00C5222F" w:rsidP="00C5222F">
      <w:pPr>
        <w:pStyle w:val="ConsPlusTitlePage"/>
        <w:jc w:val="center"/>
      </w:pPr>
    </w:p>
    <w:p w14:paraId="133CDD47" w14:textId="239C6460" w:rsidR="00422016" w:rsidRDefault="00C5222F" w:rsidP="00C522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C5222F">
        <w:rPr>
          <w:rFonts w:ascii="Times New Roman" w:hAnsi="Times New Roman" w:cs="Times New Roman"/>
          <w:sz w:val="28"/>
          <w:szCs w:val="28"/>
        </w:rPr>
        <w:t>Порядок осуществления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</w:r>
    </w:p>
    <w:p w14:paraId="41C38195" w14:textId="044EFF48" w:rsidR="00C5222F" w:rsidRDefault="00C5222F" w:rsidP="00C5222F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14:paraId="65A431F0" w14:textId="0929E0BA" w:rsidR="00C5222F" w:rsidRPr="00733E04" w:rsidRDefault="004234D6" w:rsidP="00041196">
      <w:pPr>
        <w:pStyle w:val="ConsPlusTitlePag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4234D6">
        <w:rPr>
          <w:rFonts w:ascii="Times New Roman" w:hAnsi="Times New Roman" w:cs="Times New Roman"/>
          <w:sz w:val="28"/>
          <w:szCs w:val="28"/>
        </w:rPr>
        <w:t xml:space="preserve">Порядок осуществления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</w:t>
      </w:r>
      <w:r w:rsidRPr="00733E04">
        <w:rPr>
          <w:rFonts w:ascii="Times New Roman" w:hAnsi="Times New Roman" w:cs="Times New Roman"/>
          <w:sz w:val="28"/>
          <w:szCs w:val="28"/>
        </w:rPr>
        <w:t>числа детей-сирот и детей, оставшихся без попечения родителей (далее – Порядок) устанавливает механизм предоставления меры социальной поддержки в виде социальной выплаты</w:t>
      </w:r>
      <w:r w:rsidR="00B1380B" w:rsidRPr="00733E04">
        <w:rPr>
          <w:rFonts w:ascii="Times New Roman" w:hAnsi="Times New Roman" w:cs="Times New Roman"/>
          <w:sz w:val="28"/>
          <w:szCs w:val="28"/>
        </w:rPr>
        <w:t xml:space="preserve">, удостоверенной сертификатом, на однократное приобретение в собственность благоустроенного жилого помещения гражданам, достигшим возраста 23 лет и старше, имевшим в соответствии </w:t>
      </w:r>
      <w:r w:rsidR="00893D7A" w:rsidRPr="00733E04">
        <w:rPr>
          <w:rFonts w:ascii="Times New Roman" w:hAnsi="Times New Roman" w:cs="Times New Roman"/>
          <w:sz w:val="28"/>
          <w:szCs w:val="28"/>
        </w:rPr>
        <w:t>с федеральным законодательством статус детей-сирот, детей, оставшихся без попечения родителей, лиц из числа детей</w:t>
      </w:r>
      <w:r w:rsidR="00F91B30" w:rsidRPr="00733E04">
        <w:rPr>
          <w:rFonts w:ascii="Times New Roman" w:hAnsi="Times New Roman" w:cs="Times New Roman"/>
          <w:sz w:val="28"/>
          <w:szCs w:val="28"/>
        </w:rPr>
        <w:t>-сирот и детей, оставшихся</w:t>
      </w:r>
      <w:r w:rsidR="00F91B30" w:rsidRPr="00733E04">
        <w:t xml:space="preserve"> </w:t>
      </w:r>
      <w:r w:rsidR="00F91B30" w:rsidRPr="00733E04">
        <w:rPr>
          <w:rFonts w:ascii="Times New Roman" w:hAnsi="Times New Roman" w:cs="Times New Roman"/>
          <w:sz w:val="28"/>
          <w:szCs w:val="28"/>
        </w:rPr>
        <w:t>без попечения родителей, нуждающимся в обеспечении жилым помещением (далее - лица, которые достигли возраста 23 лет), в соответствии с Законом края «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 сирот и детей, оставшихся без попечения родителей» (далее - государственные полномочия)</w:t>
      </w:r>
      <w:r w:rsidR="004924AF" w:rsidRPr="00733E04">
        <w:rPr>
          <w:rFonts w:ascii="Times New Roman" w:hAnsi="Times New Roman" w:cs="Times New Roman"/>
          <w:sz w:val="28"/>
          <w:szCs w:val="28"/>
        </w:rPr>
        <w:t>.</w:t>
      </w:r>
    </w:p>
    <w:p w14:paraId="624032EA" w14:textId="5E5FCD9B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2. Право на меру социальной поддержки имеют заявители в случае их соответствия на дату подачи заявления о выдаче сертификата следующим условиям:</w:t>
      </w:r>
    </w:p>
    <w:p w14:paraId="53EE2495" w14:textId="29086835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96">
        <w:rPr>
          <w:rFonts w:ascii="Times New Roman" w:hAnsi="Times New Roman" w:cs="Times New Roman"/>
          <w:sz w:val="28"/>
          <w:szCs w:val="28"/>
        </w:rPr>
        <w:t xml:space="preserve">а) заявитель включен в список и подлежит обеспечению жилым помещением в соответствии со статьей 17 Закона края </w:t>
      </w:r>
      <w:r w:rsidR="00715B78" w:rsidRPr="00715B78">
        <w:rPr>
          <w:rFonts w:ascii="Times New Roman" w:hAnsi="Times New Roman" w:cs="Times New Roman"/>
          <w:sz w:val="28"/>
          <w:szCs w:val="28"/>
        </w:rPr>
        <w:t xml:space="preserve">от 2 ноября 2000 года </w:t>
      </w:r>
      <w:r w:rsidR="00715B78">
        <w:rPr>
          <w:rFonts w:ascii="Times New Roman" w:hAnsi="Times New Roman" w:cs="Times New Roman"/>
          <w:sz w:val="28"/>
          <w:szCs w:val="28"/>
        </w:rPr>
        <w:t>№</w:t>
      </w:r>
      <w:r w:rsidR="00715B78" w:rsidRPr="00715B78">
        <w:rPr>
          <w:rFonts w:ascii="Times New Roman" w:hAnsi="Times New Roman" w:cs="Times New Roman"/>
          <w:sz w:val="28"/>
          <w:szCs w:val="28"/>
        </w:rPr>
        <w:t xml:space="preserve"> 12-961 </w:t>
      </w:r>
      <w:r w:rsidR="003B1C2B">
        <w:rPr>
          <w:rFonts w:ascii="Times New Roman" w:hAnsi="Times New Roman" w:cs="Times New Roman"/>
          <w:sz w:val="28"/>
          <w:szCs w:val="28"/>
        </w:rPr>
        <w:t>«</w:t>
      </w:r>
      <w:r w:rsidRPr="00041196"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="003B1C2B">
        <w:rPr>
          <w:rFonts w:ascii="Times New Roman" w:hAnsi="Times New Roman" w:cs="Times New Roman"/>
          <w:sz w:val="28"/>
          <w:szCs w:val="28"/>
        </w:rPr>
        <w:t>»</w:t>
      </w:r>
      <w:r w:rsidR="00715B78" w:rsidRPr="00715B78">
        <w:t xml:space="preserve"> </w:t>
      </w:r>
      <w:r w:rsidR="00715B78" w:rsidRPr="00715B78">
        <w:rPr>
          <w:rFonts w:ascii="Times New Roman" w:hAnsi="Times New Roman" w:cs="Times New Roman"/>
          <w:sz w:val="28"/>
          <w:szCs w:val="28"/>
        </w:rPr>
        <w:t xml:space="preserve">(далее - Закон края </w:t>
      </w:r>
      <w:r w:rsidR="00715B78">
        <w:rPr>
          <w:rFonts w:ascii="Times New Roman" w:hAnsi="Times New Roman" w:cs="Times New Roman"/>
          <w:sz w:val="28"/>
          <w:szCs w:val="28"/>
        </w:rPr>
        <w:t>«</w:t>
      </w:r>
      <w:r w:rsidR="00715B78" w:rsidRPr="00715B78"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="00715B78">
        <w:rPr>
          <w:rFonts w:ascii="Times New Roman" w:hAnsi="Times New Roman" w:cs="Times New Roman"/>
          <w:sz w:val="28"/>
          <w:szCs w:val="28"/>
        </w:rPr>
        <w:t>»</w:t>
      </w:r>
      <w:r w:rsidR="00715B78" w:rsidRPr="00715B78">
        <w:rPr>
          <w:rFonts w:ascii="Times New Roman" w:hAnsi="Times New Roman" w:cs="Times New Roman"/>
          <w:sz w:val="28"/>
          <w:szCs w:val="28"/>
        </w:rPr>
        <w:t>)</w:t>
      </w:r>
      <w:r w:rsidRPr="00041196">
        <w:rPr>
          <w:rFonts w:ascii="Times New Roman" w:hAnsi="Times New Roman" w:cs="Times New Roman"/>
          <w:sz w:val="28"/>
          <w:szCs w:val="28"/>
        </w:rPr>
        <w:t>;</w:t>
      </w:r>
    </w:p>
    <w:p w14:paraId="71FE3F58" w14:textId="77777777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96">
        <w:rPr>
          <w:rFonts w:ascii="Times New Roman" w:hAnsi="Times New Roman" w:cs="Times New Roman"/>
          <w:sz w:val="28"/>
          <w:szCs w:val="28"/>
        </w:rPr>
        <w:t>б) заявитель не менее 6 месяцев до даты обращения за выдачей сертификата осуществляет трудовую деятельность на основании трудового договора (служебного контракта), или зарегистрирован в течение не менее 12 месяцев до даты обращения за выдачей сертификата в налоговом органе в качестве индивидуального предпринимателя либо в качестве плательщика налога на профессиональный доход, или имеет на иждивении ребенка-инвалида, с которым он совместно проживает;</w:t>
      </w:r>
    </w:p>
    <w:p w14:paraId="41D0FD4B" w14:textId="77777777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96">
        <w:rPr>
          <w:rFonts w:ascii="Times New Roman" w:hAnsi="Times New Roman" w:cs="Times New Roman"/>
          <w:sz w:val="28"/>
          <w:szCs w:val="28"/>
        </w:rPr>
        <w:t>в) заявитель не состоит на учете в психоневрологическом и наркологическом диспансере;</w:t>
      </w:r>
    </w:p>
    <w:p w14:paraId="0991F67F" w14:textId="77777777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96">
        <w:rPr>
          <w:rFonts w:ascii="Times New Roman" w:hAnsi="Times New Roman" w:cs="Times New Roman"/>
          <w:sz w:val="28"/>
          <w:szCs w:val="28"/>
        </w:rPr>
        <w:t>г) у заявителя отсутствует задолженность по налогам и сборам на дату подачи заявления о выдаче сертификата;</w:t>
      </w:r>
    </w:p>
    <w:p w14:paraId="3FAA2E38" w14:textId="77777777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96">
        <w:rPr>
          <w:rFonts w:ascii="Times New Roman" w:hAnsi="Times New Roman" w:cs="Times New Roman"/>
          <w:sz w:val="28"/>
          <w:szCs w:val="28"/>
        </w:rPr>
        <w:t>д) у заявителя отсутствует задолженность по алиментным обязательствам на дату подачи заявления о выдаче сертификата;</w:t>
      </w:r>
    </w:p>
    <w:p w14:paraId="7EBBEA24" w14:textId="77777777" w:rsidR="00041196" w:rsidRPr="00041196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196">
        <w:rPr>
          <w:rFonts w:ascii="Times New Roman" w:hAnsi="Times New Roman" w:cs="Times New Roman"/>
          <w:sz w:val="28"/>
          <w:szCs w:val="28"/>
        </w:rPr>
        <w:lastRenderedPageBreak/>
        <w:t>е) у заявителя отсутствует неснятая или непогашенная судимость за совершение уголовного преступления.</w:t>
      </w:r>
    </w:p>
    <w:p w14:paraId="48744C0B" w14:textId="5657D0E2" w:rsidR="004924AF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 xml:space="preserve">3. </w:t>
      </w:r>
      <w:r w:rsidR="004924AF" w:rsidRPr="00733E04">
        <w:rPr>
          <w:rFonts w:ascii="Times New Roman" w:hAnsi="Times New Roman" w:cs="Times New Roman"/>
          <w:sz w:val="28"/>
          <w:szCs w:val="28"/>
        </w:rPr>
        <w:t xml:space="preserve">Администрация города Канска осуществляет государственные полномочия </w:t>
      </w:r>
      <w:r w:rsidR="00184801" w:rsidRPr="00733E04">
        <w:rPr>
          <w:rFonts w:ascii="Times New Roman" w:hAnsi="Times New Roman" w:cs="Times New Roman"/>
          <w:sz w:val="28"/>
          <w:szCs w:val="28"/>
        </w:rPr>
        <w:t>по обеспечению предоставления меры социальной поддержки лицам, которые достигли возраста 23 лет:</w:t>
      </w:r>
    </w:p>
    <w:p w14:paraId="68CC6E1F" w14:textId="5E7306AE" w:rsidR="001319D0" w:rsidRPr="00733E04" w:rsidRDefault="000B626E" w:rsidP="00F0054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319D0" w:rsidRPr="00733E0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E971D0" w:rsidRPr="00733E04">
        <w:rPr>
          <w:rFonts w:ascii="Times New Roman" w:hAnsi="Times New Roman" w:cs="Times New Roman"/>
          <w:sz w:val="28"/>
          <w:szCs w:val="28"/>
        </w:rPr>
        <w:t>экономического развития и муниципального заказа администрации города Канска (Ю.С. Чижовой)</w:t>
      </w:r>
      <w:r w:rsidR="00385AF0" w:rsidRPr="00733E04">
        <w:rPr>
          <w:rFonts w:ascii="Times New Roman" w:hAnsi="Times New Roman" w:cs="Times New Roman"/>
          <w:sz w:val="28"/>
          <w:szCs w:val="28"/>
        </w:rPr>
        <w:t xml:space="preserve"> (далее – Отдел ЭР и МЗ)</w:t>
      </w:r>
      <w:r w:rsidR="00E971D0" w:rsidRPr="00733E04">
        <w:rPr>
          <w:rFonts w:ascii="Times New Roman" w:hAnsi="Times New Roman" w:cs="Times New Roman"/>
          <w:sz w:val="28"/>
          <w:szCs w:val="28"/>
        </w:rPr>
        <w:t>:</w:t>
      </w:r>
    </w:p>
    <w:p w14:paraId="40E3E6AE" w14:textId="7E94D5BC" w:rsidR="005E27CC" w:rsidRPr="00733E04" w:rsidRDefault="005E27CC" w:rsidP="00F00546">
      <w:pPr>
        <w:pStyle w:val="ConsPlusTitlePage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Обеспечивать прием и регистрацию заявлений о выдаче сертификата</w:t>
      </w:r>
      <w:r w:rsidR="00FD013D" w:rsidRPr="00733E0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C084F" w:rsidRPr="00733E04">
        <w:t xml:space="preserve"> </w:t>
      </w:r>
      <w:r w:rsidR="00CC084F" w:rsidRPr="00733E04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Порядку</w:t>
      </w:r>
      <w:r w:rsidRPr="00733E04">
        <w:rPr>
          <w:rFonts w:ascii="Times New Roman" w:hAnsi="Times New Roman" w:cs="Times New Roman"/>
          <w:sz w:val="28"/>
          <w:szCs w:val="28"/>
        </w:rPr>
        <w:t xml:space="preserve"> и прилагаемых к ним документов, изготовление копий документов, приложенных к заявлениям, выдачу (направление) расписок о принятии заявлений</w:t>
      </w:r>
      <w:r w:rsidR="00F4111A" w:rsidRPr="00733E04">
        <w:t xml:space="preserve"> </w:t>
      </w:r>
      <w:r w:rsidR="00F4111A" w:rsidRPr="00733E04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</w:t>
      </w:r>
      <w:r w:rsidRPr="00733E04">
        <w:rPr>
          <w:rFonts w:ascii="Times New Roman" w:hAnsi="Times New Roman" w:cs="Times New Roman"/>
          <w:sz w:val="28"/>
          <w:szCs w:val="28"/>
        </w:rPr>
        <w:t xml:space="preserve"> и приложенных к ним </w:t>
      </w:r>
      <w:r w:rsidR="0061467D" w:rsidRPr="00733E0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33E04">
        <w:rPr>
          <w:rFonts w:ascii="Times New Roman" w:hAnsi="Times New Roman" w:cs="Times New Roman"/>
          <w:sz w:val="28"/>
          <w:szCs w:val="28"/>
        </w:rPr>
        <w:t>документов</w:t>
      </w:r>
      <w:r w:rsidR="0061467D" w:rsidRPr="00733E04">
        <w:rPr>
          <w:rFonts w:ascii="Times New Roman" w:hAnsi="Times New Roman" w:cs="Times New Roman"/>
          <w:sz w:val="28"/>
          <w:szCs w:val="28"/>
        </w:rPr>
        <w:t>:</w:t>
      </w:r>
    </w:p>
    <w:p w14:paraId="67E6A54C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а) копия паспорта или иного документа, удостоверяющего личность заявителя;</w:t>
      </w:r>
    </w:p>
    <w:p w14:paraId="16603DE3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представителя заявителя и подтверждающих его полномочия (в случае обращения с заявлением представителя заявителя);</w:t>
      </w:r>
    </w:p>
    <w:p w14:paraId="0532E8D0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в) копия решения суда об установлении факта постоянного или преимущественного проживания на территории края (в случае отсутствия постоянной регистрации по месту жительства на территории края);</w:t>
      </w:r>
    </w:p>
    <w:p w14:paraId="0D1A21A6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г) копия трудовой книжки заявителя, заверенная по месту его работы, или сведения о трудовой деятельности, предусмотренные статьей 66.1 Трудового кодекса Российской Федерации;</w:t>
      </w:r>
    </w:p>
    <w:p w14:paraId="3E89859E" w14:textId="4D7C3F0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 xml:space="preserve">д) документы, подтверждающие осуществление налогооблагаемой деятельности в качестве индивидуального предпринимателя либо физического лица, применяющего специальный налоговый режим </w:t>
      </w:r>
      <w:r w:rsidR="00E507B6" w:rsidRPr="00733E04">
        <w:rPr>
          <w:rFonts w:ascii="Times New Roman" w:hAnsi="Times New Roman" w:cs="Times New Roman"/>
          <w:sz w:val="28"/>
          <w:szCs w:val="28"/>
        </w:rPr>
        <w:t>«</w:t>
      </w:r>
      <w:r w:rsidRPr="00733E04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E507B6" w:rsidRPr="00733E04">
        <w:rPr>
          <w:rFonts w:ascii="Times New Roman" w:hAnsi="Times New Roman" w:cs="Times New Roman"/>
          <w:sz w:val="28"/>
          <w:szCs w:val="28"/>
        </w:rPr>
        <w:t>»</w:t>
      </w:r>
      <w:r w:rsidRPr="00733E04">
        <w:rPr>
          <w:rFonts w:ascii="Times New Roman" w:hAnsi="Times New Roman" w:cs="Times New Roman"/>
          <w:sz w:val="28"/>
          <w:szCs w:val="28"/>
        </w:rPr>
        <w:t>;</w:t>
      </w:r>
    </w:p>
    <w:p w14:paraId="3CD7CD99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е) копия свидетельства о рождении ребенка или иного документа, удостоверяющего личность ребенка заявителя, а также документ, подтверждающий совместное проживание заявителя с ребенком, и копия справки, подтверждающей факт установления инвалидности, выданной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 (в случае обращения заявителя, имеющего на иждивении ребенка-инвалида);</w:t>
      </w:r>
    </w:p>
    <w:p w14:paraId="3DF74032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ж) справки из психоневрологического и наркологического диспансеров;</w:t>
      </w:r>
    </w:p>
    <w:p w14:paraId="5166A14B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з) утвержденное судом мировое соглашение о замене установленного судебным решением обязательства о предоставлении благоустроенного жилого помещения на обязательство о предоставлении социальной выплаты, удостоверенной сертификатом (для заявителей, в отношении которых имеется вступившее в законную силу решение суда о предоставлении благоустроенного жилого помещения специализированного жилищного фонда по договору найма специализированных жилых помещений);</w:t>
      </w:r>
    </w:p>
    <w:p w14:paraId="69469FFF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и) документ, подтверждающий регистрацию в системе индивидуального (персонифицированного) учета;</w:t>
      </w:r>
    </w:p>
    <w:p w14:paraId="5574ED1A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к) сведения из налогового органа об отсутствии у заявителя задолженности по налогам и сборам на дату подачи заявления о выдаче сертификата;</w:t>
      </w:r>
    </w:p>
    <w:p w14:paraId="01B8D4C4" w14:textId="77777777" w:rsidR="00041196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lastRenderedPageBreak/>
        <w:t>л) справка об отсутствии у заявителя задолженности по алиментным обязательствам на дату подачи заявления о выдаче сертификата;</w:t>
      </w:r>
    </w:p>
    <w:p w14:paraId="55791725" w14:textId="78DB4D40" w:rsidR="0061467D" w:rsidRPr="00733E04" w:rsidRDefault="00041196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E04">
        <w:rPr>
          <w:rFonts w:ascii="Times New Roman" w:hAnsi="Times New Roman" w:cs="Times New Roman"/>
          <w:sz w:val="28"/>
          <w:szCs w:val="28"/>
        </w:rPr>
        <w:t>м) справка об отсутствии у заявителя неснятой или непогашенной судимости за совершение уголовного преступления.</w:t>
      </w:r>
    </w:p>
    <w:p w14:paraId="102F8F68" w14:textId="1FC90996" w:rsidR="00385AF0" w:rsidRPr="00041196" w:rsidRDefault="00385AF0" w:rsidP="00041196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05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385AF0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3.1.1.</w:t>
      </w:r>
      <w:r w:rsidRPr="00385AF0">
        <w:rPr>
          <w:rFonts w:ascii="Times New Roman" w:hAnsi="Times New Roman" w:cs="Times New Roman"/>
          <w:sz w:val="28"/>
          <w:szCs w:val="28"/>
        </w:rPr>
        <w:t xml:space="preserve"> настоящей статьи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заявителем (представителем заявителя) по собственной инициативе, Отдел ЭР и МЗ запрашив</w:t>
      </w:r>
      <w:r w:rsidR="00384A78">
        <w:rPr>
          <w:rFonts w:ascii="Times New Roman" w:hAnsi="Times New Roman" w:cs="Times New Roman"/>
          <w:sz w:val="28"/>
          <w:szCs w:val="28"/>
        </w:rPr>
        <w:t>ае</w:t>
      </w:r>
      <w:r w:rsidRPr="00385AF0">
        <w:rPr>
          <w:rFonts w:ascii="Times New Roman" w:hAnsi="Times New Roman" w:cs="Times New Roman"/>
          <w:sz w:val="28"/>
          <w:szCs w:val="28"/>
        </w:rPr>
        <w:t xml:space="preserve">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частью 6 статьи 7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5AF0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A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AF0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AF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AF0">
        <w:rPr>
          <w:rFonts w:ascii="Times New Roman" w:hAnsi="Times New Roman" w:cs="Times New Roman"/>
          <w:sz w:val="28"/>
          <w:szCs w:val="28"/>
        </w:rPr>
        <w:t>).</w:t>
      </w:r>
    </w:p>
    <w:p w14:paraId="02156BFE" w14:textId="1E9777AF" w:rsidR="005E27CC" w:rsidRPr="000C05DC" w:rsidRDefault="005E27CC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Направлять с использованием межведомственного информационного взаимодействия запросов о представлении документов (содержащихся в них сведений) в органы, предоставляющие государственные или муниципальные услуги, иные государственные органы, органы местного самоуправления, в распоряжении которых в соответствии с нормативными правовыми актами Российской Федерации, нормативными правовыми актами края, муниципальными правовыми актами находятся документы, необходимые для выдачи сертификата, в случаях, если указанные документы не были представлены лицом, которое достигло возраста 23 лет, либо его представителем по собственной инициативе.</w:t>
      </w:r>
    </w:p>
    <w:p w14:paraId="4EF49F0F" w14:textId="5D353DC2" w:rsidR="005E27CC" w:rsidRPr="000C05DC" w:rsidRDefault="005E27CC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Проводить проверку документов, приложенных к заявлению.</w:t>
      </w:r>
    </w:p>
    <w:p w14:paraId="1986E918" w14:textId="7771F651" w:rsidR="005E27CC" w:rsidRPr="000C05DC" w:rsidRDefault="005E27CC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 регистрации заявления о выдаче сертификата подготавливать проект </w:t>
      </w:r>
      <w:r w:rsidR="00945CEA" w:rsidRPr="000C05DC">
        <w:rPr>
          <w:rFonts w:ascii="Times New Roman" w:hAnsi="Times New Roman" w:cs="Times New Roman"/>
          <w:sz w:val="28"/>
          <w:szCs w:val="28"/>
        </w:rPr>
        <w:t>распоряжения</w:t>
      </w:r>
      <w:r w:rsidRPr="000C05DC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653764" w:rsidRPr="000C05DC">
        <w:rPr>
          <w:rFonts w:ascii="Times New Roman" w:hAnsi="Times New Roman" w:cs="Times New Roman"/>
          <w:sz w:val="28"/>
          <w:szCs w:val="28"/>
        </w:rPr>
        <w:t>Канска</w:t>
      </w:r>
      <w:r w:rsidRPr="000C05DC">
        <w:rPr>
          <w:rFonts w:ascii="Times New Roman" w:hAnsi="Times New Roman" w:cs="Times New Roman"/>
          <w:sz w:val="28"/>
          <w:szCs w:val="28"/>
        </w:rPr>
        <w:t xml:space="preserve"> о приеме заявления к рассмотрению либо об отказе в приеме заявления к рассмотрению.</w:t>
      </w:r>
    </w:p>
    <w:p w14:paraId="67A9026D" w14:textId="4536A643" w:rsidR="005E27CC" w:rsidRPr="000C05DC" w:rsidRDefault="005E27CC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В течение 2 рабочих дней со дня принятия решения, уведомлять о принятом решении заявителя (представителя заявителя) способом, указанным в заявлении о выдаче сертификата. В случае отказа в приеме заявления о выдаче сертификата к рассмотрению, в тот же срок, возвращать заявителю (представителю заявителя) представленные документы.</w:t>
      </w:r>
    </w:p>
    <w:p w14:paraId="59CEFF17" w14:textId="431D6AD1" w:rsidR="005E27CC" w:rsidRPr="000C05DC" w:rsidRDefault="00F36271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приеме заявления о выдаче сертификата к рассмотрению о</w:t>
      </w:r>
      <w:r w:rsidR="005E27CC" w:rsidRPr="000C05DC">
        <w:rPr>
          <w:rFonts w:ascii="Times New Roman" w:hAnsi="Times New Roman" w:cs="Times New Roman"/>
          <w:sz w:val="28"/>
          <w:szCs w:val="28"/>
        </w:rPr>
        <w:t>беспечивать направление в уполномоченный Правительством края орган исполнительной власти края в области строительства заявления и приложенные к ним документы</w:t>
      </w:r>
      <w:r w:rsidRPr="000C05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1CF9FB" w14:textId="5218A124" w:rsidR="005E27CC" w:rsidRPr="000C05DC" w:rsidRDefault="005E27CC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Оказывать консультативную помощь лицам, которые достигли возраста 23 лет, либо их представителям о порядке получения и реализации сертификатов.</w:t>
      </w:r>
    </w:p>
    <w:p w14:paraId="73AF1036" w14:textId="1D5F439C" w:rsidR="005E27CC" w:rsidRDefault="005E27CC" w:rsidP="00F00546">
      <w:pPr>
        <w:pStyle w:val="ConsPlusTitlePage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 xml:space="preserve">Информировать граждан, достигших возраста 23 лет и старше, имевших в соответствии с федеральным законодательством статус лиц из числа детей-сирот и детей, оставшихся без попечения родителей, изъявляющих желание получить социальную выплату для приобретения жилья по средствам </w:t>
      </w:r>
      <w:r w:rsidRPr="000C05DC">
        <w:rPr>
          <w:rFonts w:ascii="Times New Roman" w:hAnsi="Times New Roman" w:cs="Times New Roman"/>
          <w:sz w:val="28"/>
          <w:szCs w:val="28"/>
        </w:rPr>
        <w:lastRenderedPageBreak/>
        <w:t>сертификата.</w:t>
      </w:r>
    </w:p>
    <w:p w14:paraId="6AB16800" w14:textId="14FF83F7" w:rsidR="00F00546" w:rsidRDefault="00F00546" w:rsidP="00F00546">
      <w:pPr>
        <w:pStyle w:val="ConsPlusTitlePage"/>
        <w:numPr>
          <w:ilvl w:val="2"/>
          <w:numId w:val="11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46">
        <w:rPr>
          <w:rFonts w:ascii="Times New Roman" w:hAnsi="Times New Roman" w:cs="Times New Roman"/>
          <w:sz w:val="28"/>
          <w:szCs w:val="28"/>
        </w:rPr>
        <w:t>В случае образования остатков целевых средств в отчетном финансовом году предоставлять в свободной форме в министерство строительства Красноярского края (далее – Министерство) пояснения с указанием причин их образования.</w:t>
      </w:r>
    </w:p>
    <w:p w14:paraId="7A35595B" w14:textId="66589829" w:rsidR="003B1C2B" w:rsidRPr="000C05DC" w:rsidRDefault="00575EDC" w:rsidP="00F00546">
      <w:pPr>
        <w:pStyle w:val="ConsPlusTitlePag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Отделу о</w:t>
      </w:r>
      <w:r w:rsidR="00940787" w:rsidRPr="000C05DC">
        <w:rPr>
          <w:rFonts w:ascii="Times New Roman" w:hAnsi="Times New Roman" w:cs="Times New Roman"/>
          <w:sz w:val="28"/>
          <w:szCs w:val="28"/>
        </w:rPr>
        <w:t>пеки</w:t>
      </w:r>
      <w:r w:rsidRPr="000C05DC">
        <w:rPr>
          <w:rFonts w:ascii="Times New Roman" w:hAnsi="Times New Roman" w:cs="Times New Roman"/>
          <w:sz w:val="28"/>
          <w:szCs w:val="28"/>
        </w:rPr>
        <w:t xml:space="preserve"> и попечительства </w:t>
      </w:r>
      <w:r w:rsidR="00061339">
        <w:rPr>
          <w:rFonts w:ascii="Times New Roman" w:hAnsi="Times New Roman" w:cs="Times New Roman"/>
          <w:sz w:val="28"/>
          <w:szCs w:val="28"/>
        </w:rPr>
        <w:t>У</w:t>
      </w:r>
      <w:r w:rsidRPr="000C05DC">
        <w:rPr>
          <w:rFonts w:ascii="Times New Roman" w:hAnsi="Times New Roman" w:cs="Times New Roman"/>
          <w:sz w:val="28"/>
          <w:szCs w:val="28"/>
        </w:rPr>
        <w:t>правления образования администрации г. Канска</w:t>
      </w:r>
      <w:r w:rsidR="003B1C2B" w:rsidRPr="000C05DC">
        <w:rPr>
          <w:rFonts w:ascii="Times New Roman" w:hAnsi="Times New Roman" w:cs="Times New Roman"/>
          <w:sz w:val="28"/>
          <w:szCs w:val="28"/>
        </w:rPr>
        <w:t>:</w:t>
      </w:r>
    </w:p>
    <w:p w14:paraId="1370C4BB" w14:textId="68F8F074" w:rsidR="00940787" w:rsidRPr="000C05DC" w:rsidRDefault="003B1C2B" w:rsidP="003B1C2B">
      <w:pPr>
        <w:pStyle w:val="ConsPlusTitlePag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4.1.</w:t>
      </w:r>
      <w:r w:rsidR="00940787" w:rsidRPr="000C05DC">
        <w:rPr>
          <w:rFonts w:ascii="Times New Roman" w:hAnsi="Times New Roman" w:cs="Times New Roman"/>
          <w:sz w:val="28"/>
          <w:szCs w:val="28"/>
        </w:rPr>
        <w:t xml:space="preserve"> </w:t>
      </w:r>
      <w:r w:rsidR="009D62B6" w:rsidRPr="000C05DC">
        <w:rPr>
          <w:rFonts w:ascii="Times New Roman" w:hAnsi="Times New Roman" w:cs="Times New Roman"/>
          <w:sz w:val="28"/>
          <w:szCs w:val="28"/>
        </w:rPr>
        <w:t>Ежегодно до 31 декабря</w:t>
      </w:r>
      <w:r w:rsidR="00F440B5" w:rsidRPr="000C05DC">
        <w:t xml:space="preserve"> </w:t>
      </w:r>
      <w:r w:rsidR="00F440B5" w:rsidRPr="000C05DC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9D62B6" w:rsidRPr="000C05DC">
        <w:rPr>
          <w:rFonts w:ascii="Times New Roman" w:hAnsi="Times New Roman" w:cs="Times New Roman"/>
          <w:sz w:val="28"/>
          <w:szCs w:val="28"/>
        </w:rPr>
        <w:t xml:space="preserve"> </w:t>
      </w:r>
      <w:r w:rsidR="00F440B5" w:rsidRPr="000C05DC">
        <w:rPr>
          <w:rFonts w:ascii="Times New Roman" w:hAnsi="Times New Roman" w:cs="Times New Roman"/>
          <w:sz w:val="28"/>
          <w:szCs w:val="28"/>
        </w:rPr>
        <w:t>п</w:t>
      </w:r>
      <w:r w:rsidR="00940787" w:rsidRPr="000C05DC">
        <w:rPr>
          <w:rFonts w:ascii="Times New Roman" w:hAnsi="Times New Roman" w:cs="Times New Roman"/>
          <w:sz w:val="28"/>
          <w:szCs w:val="28"/>
        </w:rPr>
        <w:t xml:space="preserve">редоставлять </w:t>
      </w:r>
      <w:r w:rsidR="00417169" w:rsidRPr="000C05DC">
        <w:rPr>
          <w:rFonts w:ascii="Times New Roman" w:hAnsi="Times New Roman" w:cs="Times New Roman"/>
          <w:sz w:val="28"/>
          <w:szCs w:val="28"/>
        </w:rPr>
        <w:t xml:space="preserve">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формируемый уполномоченным Правительством края органом исполнительной власти края в области образования в </w:t>
      </w:r>
      <w:r w:rsidR="00715B78" w:rsidRPr="000C05D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17169" w:rsidRPr="000C05DC">
        <w:rPr>
          <w:rFonts w:ascii="Times New Roman" w:hAnsi="Times New Roman" w:cs="Times New Roman"/>
          <w:sz w:val="28"/>
          <w:szCs w:val="28"/>
        </w:rPr>
        <w:t>Закон</w:t>
      </w:r>
      <w:r w:rsidR="00715B78" w:rsidRPr="000C05DC">
        <w:rPr>
          <w:rFonts w:ascii="Times New Roman" w:hAnsi="Times New Roman" w:cs="Times New Roman"/>
          <w:sz w:val="28"/>
          <w:szCs w:val="28"/>
        </w:rPr>
        <w:t>ом</w:t>
      </w:r>
      <w:r w:rsidR="00417169" w:rsidRPr="000C05DC">
        <w:rPr>
          <w:rFonts w:ascii="Times New Roman" w:hAnsi="Times New Roman" w:cs="Times New Roman"/>
          <w:sz w:val="28"/>
          <w:szCs w:val="28"/>
        </w:rPr>
        <w:t xml:space="preserve"> края </w:t>
      </w:r>
      <w:r w:rsidR="00715B78" w:rsidRPr="000C05DC">
        <w:rPr>
          <w:rFonts w:ascii="Times New Roman" w:hAnsi="Times New Roman" w:cs="Times New Roman"/>
          <w:sz w:val="28"/>
          <w:szCs w:val="28"/>
        </w:rPr>
        <w:t>«</w:t>
      </w:r>
      <w:r w:rsidR="00417169" w:rsidRPr="000C05DC"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="00715B78" w:rsidRPr="000C05DC">
        <w:rPr>
          <w:rFonts w:ascii="Times New Roman" w:hAnsi="Times New Roman" w:cs="Times New Roman"/>
          <w:sz w:val="28"/>
          <w:szCs w:val="28"/>
        </w:rPr>
        <w:t>»</w:t>
      </w:r>
      <w:r w:rsidR="00F440B5" w:rsidRPr="000C05DC">
        <w:rPr>
          <w:rFonts w:ascii="Times New Roman" w:hAnsi="Times New Roman" w:cs="Times New Roman"/>
          <w:sz w:val="28"/>
          <w:szCs w:val="28"/>
        </w:rPr>
        <w:t xml:space="preserve"> в Отдел ЭР и МЗ</w:t>
      </w:r>
      <w:r w:rsidR="00715B78" w:rsidRPr="000C05DC">
        <w:rPr>
          <w:rFonts w:ascii="Times New Roman" w:hAnsi="Times New Roman" w:cs="Times New Roman"/>
          <w:sz w:val="28"/>
          <w:szCs w:val="28"/>
        </w:rPr>
        <w:t>;</w:t>
      </w:r>
    </w:p>
    <w:p w14:paraId="26D8582C" w14:textId="0B2F46CD" w:rsidR="00940787" w:rsidRPr="000C05DC" w:rsidRDefault="00BD53FB" w:rsidP="00F00546">
      <w:pPr>
        <w:pStyle w:val="ConsPlusTitlePag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У</w:t>
      </w:r>
      <w:r w:rsidR="00A21534">
        <w:rPr>
          <w:rFonts w:ascii="Times New Roman" w:hAnsi="Times New Roman" w:cs="Times New Roman"/>
          <w:sz w:val="28"/>
          <w:szCs w:val="28"/>
        </w:rPr>
        <w:t>правлению строительства</w:t>
      </w:r>
      <w:r w:rsidRPr="000C05DC">
        <w:rPr>
          <w:rFonts w:ascii="Times New Roman" w:hAnsi="Times New Roman" w:cs="Times New Roman"/>
          <w:sz w:val="28"/>
          <w:szCs w:val="28"/>
        </w:rPr>
        <w:t xml:space="preserve"> и </w:t>
      </w:r>
      <w:r w:rsidR="00A21534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940787" w:rsidRPr="000C05DC">
        <w:rPr>
          <w:rFonts w:ascii="Times New Roman" w:hAnsi="Times New Roman" w:cs="Times New Roman"/>
          <w:sz w:val="28"/>
          <w:szCs w:val="28"/>
        </w:rPr>
        <w:t xml:space="preserve"> </w:t>
      </w:r>
      <w:r w:rsidRPr="000C05DC">
        <w:rPr>
          <w:rFonts w:ascii="Times New Roman" w:hAnsi="Times New Roman" w:cs="Times New Roman"/>
          <w:sz w:val="28"/>
          <w:szCs w:val="28"/>
        </w:rPr>
        <w:t>администрации г. Канска:</w:t>
      </w:r>
    </w:p>
    <w:p w14:paraId="783F1146" w14:textId="77777777" w:rsidR="00265784" w:rsidRPr="000C05DC" w:rsidRDefault="000C090A" w:rsidP="00F00546">
      <w:pPr>
        <w:pStyle w:val="ConsPlusTitlePage"/>
        <w:numPr>
          <w:ilvl w:val="1"/>
          <w:numId w:val="1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>Предоставлять в Отдел ЭР и МЗ информацию в отношении</w:t>
      </w:r>
      <w:r w:rsidR="00BD53FB" w:rsidRPr="000C05DC">
        <w:rPr>
          <w:rFonts w:ascii="Times New Roman" w:hAnsi="Times New Roman" w:cs="Times New Roman"/>
          <w:sz w:val="28"/>
          <w:szCs w:val="28"/>
        </w:rPr>
        <w:t xml:space="preserve"> жил</w:t>
      </w:r>
      <w:r w:rsidRPr="000C05DC">
        <w:rPr>
          <w:rFonts w:ascii="Times New Roman" w:hAnsi="Times New Roman" w:cs="Times New Roman"/>
          <w:sz w:val="28"/>
          <w:szCs w:val="28"/>
        </w:rPr>
        <w:t>ого</w:t>
      </w:r>
      <w:r w:rsidR="00BD53FB" w:rsidRPr="000C05DC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Pr="000C05DC">
        <w:rPr>
          <w:rFonts w:ascii="Times New Roman" w:hAnsi="Times New Roman" w:cs="Times New Roman"/>
          <w:sz w:val="28"/>
          <w:szCs w:val="28"/>
        </w:rPr>
        <w:t>я</w:t>
      </w:r>
      <w:r w:rsidR="00B32833" w:rsidRPr="000C05DC">
        <w:rPr>
          <w:rFonts w:ascii="Times New Roman" w:hAnsi="Times New Roman" w:cs="Times New Roman"/>
          <w:sz w:val="28"/>
          <w:szCs w:val="28"/>
        </w:rPr>
        <w:t>,</w:t>
      </w:r>
      <w:r w:rsidR="00BD53FB" w:rsidRPr="000C05DC">
        <w:rPr>
          <w:rFonts w:ascii="Times New Roman" w:hAnsi="Times New Roman" w:cs="Times New Roman"/>
          <w:sz w:val="28"/>
          <w:szCs w:val="28"/>
        </w:rPr>
        <w:t xml:space="preserve"> </w:t>
      </w:r>
      <w:r w:rsidR="00F734F8" w:rsidRPr="000C05DC">
        <w:rPr>
          <w:rFonts w:ascii="Times New Roman" w:hAnsi="Times New Roman" w:cs="Times New Roman"/>
          <w:sz w:val="28"/>
          <w:szCs w:val="28"/>
        </w:rPr>
        <w:t>приобретаем</w:t>
      </w:r>
      <w:r w:rsidRPr="000C05DC">
        <w:rPr>
          <w:rFonts w:ascii="Times New Roman" w:hAnsi="Times New Roman" w:cs="Times New Roman"/>
          <w:sz w:val="28"/>
          <w:szCs w:val="28"/>
        </w:rPr>
        <w:t>ого</w:t>
      </w:r>
      <w:r w:rsidR="00F734F8" w:rsidRPr="000C05DC">
        <w:t xml:space="preserve"> </w:t>
      </w:r>
      <w:r w:rsidR="00F734F8" w:rsidRPr="000C05DC">
        <w:rPr>
          <w:rFonts w:ascii="Times New Roman" w:hAnsi="Times New Roman" w:cs="Times New Roman"/>
          <w:sz w:val="28"/>
          <w:szCs w:val="28"/>
        </w:rPr>
        <w:t>лицами, которые достигли возраста 23 лет</w:t>
      </w:r>
      <w:r w:rsidR="00B32833" w:rsidRPr="000C05DC">
        <w:rPr>
          <w:rFonts w:ascii="Times New Roman" w:hAnsi="Times New Roman" w:cs="Times New Roman"/>
          <w:sz w:val="28"/>
          <w:szCs w:val="28"/>
        </w:rPr>
        <w:t>,</w:t>
      </w:r>
      <w:r w:rsidR="00F734F8" w:rsidRPr="000C05DC">
        <w:rPr>
          <w:rFonts w:ascii="Times New Roman" w:hAnsi="Times New Roman" w:cs="Times New Roman"/>
          <w:sz w:val="28"/>
          <w:szCs w:val="28"/>
        </w:rPr>
        <w:t xml:space="preserve"> </w:t>
      </w:r>
      <w:r w:rsidRPr="000C05DC">
        <w:rPr>
          <w:rFonts w:ascii="Times New Roman" w:hAnsi="Times New Roman" w:cs="Times New Roman"/>
          <w:sz w:val="28"/>
          <w:szCs w:val="28"/>
        </w:rPr>
        <w:t>о</w:t>
      </w:r>
      <w:r w:rsidR="00395AA6" w:rsidRPr="000C05DC">
        <w:rPr>
          <w:rFonts w:ascii="Times New Roman" w:hAnsi="Times New Roman" w:cs="Times New Roman"/>
          <w:sz w:val="28"/>
          <w:szCs w:val="28"/>
        </w:rPr>
        <w:t xml:space="preserve"> признани</w:t>
      </w:r>
      <w:r w:rsidRPr="000C05DC">
        <w:rPr>
          <w:rFonts w:ascii="Times New Roman" w:hAnsi="Times New Roman" w:cs="Times New Roman"/>
          <w:sz w:val="28"/>
          <w:szCs w:val="28"/>
        </w:rPr>
        <w:t>и</w:t>
      </w:r>
      <w:r w:rsidR="00395AA6" w:rsidRPr="000C05DC">
        <w:rPr>
          <w:rFonts w:ascii="Times New Roman" w:hAnsi="Times New Roman" w:cs="Times New Roman"/>
          <w:sz w:val="28"/>
          <w:szCs w:val="28"/>
        </w:rPr>
        <w:t xml:space="preserve"> </w:t>
      </w:r>
      <w:r w:rsidRPr="000C05D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395AA6" w:rsidRPr="000C05DC">
        <w:rPr>
          <w:rFonts w:ascii="Times New Roman" w:hAnsi="Times New Roman" w:cs="Times New Roman"/>
          <w:sz w:val="28"/>
          <w:szCs w:val="28"/>
        </w:rPr>
        <w:t xml:space="preserve">пригодным (непригодным) для </w:t>
      </w:r>
      <w:r w:rsidR="00404283" w:rsidRPr="000C05DC">
        <w:rPr>
          <w:rFonts w:ascii="Times New Roman" w:hAnsi="Times New Roman" w:cs="Times New Roman"/>
          <w:sz w:val="28"/>
          <w:szCs w:val="28"/>
        </w:rPr>
        <w:t>проживания</w:t>
      </w:r>
      <w:r w:rsidRPr="000C05DC">
        <w:rPr>
          <w:rFonts w:ascii="Times New Roman" w:hAnsi="Times New Roman" w:cs="Times New Roman"/>
          <w:sz w:val="28"/>
          <w:szCs w:val="28"/>
        </w:rPr>
        <w:t xml:space="preserve"> и (или) о признании многоквартирного дома</w:t>
      </w:r>
      <w:r w:rsidR="00404283" w:rsidRPr="000C05DC">
        <w:rPr>
          <w:rFonts w:ascii="Times New Roman" w:hAnsi="Times New Roman" w:cs="Times New Roman"/>
          <w:sz w:val="28"/>
          <w:szCs w:val="28"/>
        </w:rPr>
        <w:t>,</w:t>
      </w:r>
      <w:r w:rsidRPr="000C05DC">
        <w:rPr>
          <w:rFonts w:ascii="Times New Roman" w:hAnsi="Times New Roman" w:cs="Times New Roman"/>
          <w:sz w:val="28"/>
          <w:szCs w:val="28"/>
        </w:rPr>
        <w:t xml:space="preserve"> в котором находится данное жилое помещение,</w:t>
      </w:r>
      <w:r w:rsidR="00404283" w:rsidRPr="000C05DC"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7E251A" w:rsidRPr="000C05DC">
        <w:rPr>
          <w:rFonts w:ascii="Times New Roman" w:hAnsi="Times New Roman" w:cs="Times New Roman"/>
          <w:sz w:val="28"/>
          <w:szCs w:val="28"/>
        </w:rPr>
        <w:t xml:space="preserve"> (не аварийным)</w:t>
      </w:r>
      <w:r w:rsidR="00395AA6" w:rsidRPr="000C05DC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</w:t>
      </w:r>
      <w:r w:rsidR="00E3675E" w:rsidRPr="000C05DC">
        <w:rPr>
          <w:rFonts w:ascii="Times New Roman" w:hAnsi="Times New Roman" w:cs="Times New Roman"/>
          <w:sz w:val="28"/>
          <w:szCs w:val="28"/>
        </w:rPr>
        <w:t>.</w:t>
      </w:r>
    </w:p>
    <w:p w14:paraId="5C7DA06E" w14:textId="34D72FA3" w:rsidR="00BD53FB" w:rsidRDefault="00265784" w:rsidP="00265784">
      <w:pPr>
        <w:pStyle w:val="ConsPlusTitlePage"/>
        <w:tabs>
          <w:tab w:val="left" w:pos="993"/>
        </w:tabs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 xml:space="preserve">Данная информация предоставляется в течение </w:t>
      </w:r>
      <w:r w:rsidR="00A876FE">
        <w:rPr>
          <w:rFonts w:ascii="Times New Roman" w:hAnsi="Times New Roman" w:cs="Times New Roman"/>
          <w:sz w:val="28"/>
          <w:szCs w:val="28"/>
        </w:rPr>
        <w:t>5</w:t>
      </w:r>
      <w:r w:rsidRPr="000C05DC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межведомственного запроса.</w:t>
      </w:r>
    </w:p>
    <w:p w14:paraId="1E0DD58A" w14:textId="3D48D54F" w:rsidR="005E27CC" w:rsidRPr="000C05DC" w:rsidRDefault="005E27CC" w:rsidP="00F00546">
      <w:pPr>
        <w:pStyle w:val="ConsPlusTitlePag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DC">
        <w:rPr>
          <w:rFonts w:ascii="Times New Roman" w:hAnsi="Times New Roman" w:cs="Times New Roman"/>
          <w:sz w:val="28"/>
          <w:szCs w:val="28"/>
        </w:rPr>
        <w:t xml:space="preserve">МКУ </w:t>
      </w:r>
      <w:r w:rsidR="00653061" w:rsidRPr="000C05DC">
        <w:rPr>
          <w:rFonts w:ascii="Times New Roman" w:hAnsi="Times New Roman" w:cs="Times New Roman"/>
          <w:sz w:val="28"/>
          <w:szCs w:val="28"/>
        </w:rPr>
        <w:t>«</w:t>
      </w:r>
      <w:r w:rsidRPr="000C05DC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653061" w:rsidRPr="000C05DC">
        <w:rPr>
          <w:rFonts w:ascii="Times New Roman" w:hAnsi="Times New Roman" w:cs="Times New Roman"/>
          <w:sz w:val="28"/>
          <w:szCs w:val="28"/>
        </w:rPr>
        <w:t>»</w:t>
      </w:r>
      <w:r w:rsidRPr="000C05DC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полномочиями по ведению бухгалтерского учета (</w:t>
      </w:r>
      <w:r w:rsidR="008B23D4" w:rsidRPr="000C05DC">
        <w:rPr>
          <w:rFonts w:ascii="Times New Roman" w:hAnsi="Times New Roman" w:cs="Times New Roman"/>
          <w:sz w:val="28"/>
          <w:szCs w:val="28"/>
        </w:rPr>
        <w:t>А.И. Стасевич</w:t>
      </w:r>
      <w:r w:rsidRPr="000C05DC">
        <w:rPr>
          <w:rFonts w:ascii="Times New Roman" w:hAnsi="Times New Roman" w:cs="Times New Roman"/>
          <w:sz w:val="28"/>
          <w:szCs w:val="28"/>
        </w:rPr>
        <w:t>):</w:t>
      </w:r>
    </w:p>
    <w:p w14:paraId="13C5D498" w14:textId="604D80D8" w:rsidR="005E27CC" w:rsidRPr="000C05DC" w:rsidRDefault="00C26C95" w:rsidP="00F00546">
      <w:pPr>
        <w:pStyle w:val="ConsPlusTitlePage"/>
        <w:numPr>
          <w:ilvl w:val="1"/>
          <w:numId w:val="11"/>
        </w:numPr>
        <w:tabs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ACE" w:rsidRPr="00892ACE">
        <w:rPr>
          <w:rFonts w:ascii="Times New Roman" w:hAnsi="Times New Roman" w:cs="Times New Roman"/>
          <w:sz w:val="28"/>
          <w:szCs w:val="28"/>
        </w:rPr>
        <w:t>Направлять</w:t>
      </w:r>
      <w:r w:rsidR="005E27CC" w:rsidRPr="000C05DC">
        <w:rPr>
          <w:rFonts w:ascii="Times New Roman" w:hAnsi="Times New Roman" w:cs="Times New Roman"/>
          <w:sz w:val="28"/>
          <w:szCs w:val="28"/>
        </w:rPr>
        <w:t xml:space="preserve"> по целевому назначению предоставленные финансовые средства на осуществление государственных полномочий</w:t>
      </w:r>
      <w:r w:rsidR="00421F9F">
        <w:rPr>
          <w:rFonts w:ascii="Times New Roman" w:hAnsi="Times New Roman" w:cs="Times New Roman"/>
          <w:sz w:val="28"/>
          <w:szCs w:val="28"/>
        </w:rPr>
        <w:t>.</w:t>
      </w:r>
    </w:p>
    <w:p w14:paraId="46776716" w14:textId="4910762C" w:rsidR="00B331B8" w:rsidRPr="00AE553A" w:rsidRDefault="00892ACE" w:rsidP="00F00546">
      <w:pPr>
        <w:pStyle w:val="ConsPlusTitlePage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1B8" w:rsidRPr="00AE553A">
        <w:rPr>
          <w:rFonts w:ascii="Times New Roman" w:hAnsi="Times New Roman" w:cs="Times New Roman"/>
          <w:sz w:val="28"/>
          <w:szCs w:val="28"/>
        </w:rPr>
        <w:t>Предоставлять</w:t>
      </w:r>
      <w:r w:rsidR="00720D00" w:rsidRPr="00AE553A">
        <w:t xml:space="preserve"> </w:t>
      </w:r>
      <w:r w:rsidR="00720D00" w:rsidRPr="00AE553A">
        <w:rPr>
          <w:rFonts w:ascii="Times New Roman" w:hAnsi="Times New Roman" w:cs="Times New Roman"/>
          <w:sz w:val="28"/>
          <w:szCs w:val="28"/>
        </w:rPr>
        <w:t xml:space="preserve">в </w:t>
      </w:r>
      <w:r w:rsidR="00A876FE">
        <w:rPr>
          <w:rFonts w:ascii="Times New Roman" w:hAnsi="Times New Roman" w:cs="Times New Roman"/>
          <w:sz w:val="28"/>
          <w:szCs w:val="28"/>
        </w:rPr>
        <w:t>М</w:t>
      </w:r>
      <w:r w:rsidR="00720D00" w:rsidRPr="00AE553A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B331B8" w:rsidRPr="00AE553A">
        <w:rPr>
          <w:rFonts w:ascii="Times New Roman" w:hAnsi="Times New Roman" w:cs="Times New Roman"/>
          <w:sz w:val="28"/>
          <w:szCs w:val="28"/>
        </w:rPr>
        <w:t>ежегодно отчеты</w:t>
      </w:r>
      <w:r w:rsidR="004620E2" w:rsidRPr="00AE553A">
        <w:t xml:space="preserve"> </w:t>
      </w:r>
      <w:r w:rsidR="004620E2" w:rsidRPr="00AE553A">
        <w:rPr>
          <w:rFonts w:ascii="Times New Roman" w:hAnsi="Times New Roman" w:cs="Times New Roman"/>
          <w:sz w:val="28"/>
          <w:szCs w:val="28"/>
        </w:rPr>
        <w:t>об осуществлении переданных полномочий в соответствии с Законом Красноярского края от 08.07.2021 № 11-5284 «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 (далее – отчеты)</w:t>
      </w:r>
      <w:r w:rsidR="00B331B8" w:rsidRPr="00AE553A">
        <w:rPr>
          <w:rFonts w:ascii="Times New Roman" w:hAnsi="Times New Roman" w:cs="Times New Roman"/>
          <w:sz w:val="28"/>
          <w:szCs w:val="28"/>
        </w:rPr>
        <w:t>, за первое полугодие текущего финансового года и за предыдущий финансовый год – в срок до 20 января</w:t>
      </w:r>
      <w:r w:rsidR="00C0788E" w:rsidRPr="00AE553A">
        <w:t xml:space="preserve"> </w:t>
      </w:r>
      <w:r w:rsidR="00C0788E" w:rsidRPr="00AE553A">
        <w:rPr>
          <w:rFonts w:ascii="Times New Roman" w:hAnsi="Times New Roman" w:cs="Times New Roman"/>
          <w:sz w:val="28"/>
          <w:szCs w:val="28"/>
        </w:rPr>
        <w:t>следующего за ним года, на бумажном носителе с одновременным представлением его копии в электронном виде</w:t>
      </w:r>
      <w:r w:rsidR="006E0AE4" w:rsidRPr="00AE553A">
        <w:t xml:space="preserve"> </w:t>
      </w:r>
      <w:r w:rsidR="006E0AE4" w:rsidRPr="00AE553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4274E4" w:rsidRPr="00AE553A">
        <w:rPr>
          <w:rFonts w:ascii="Times New Roman" w:hAnsi="Times New Roman" w:cs="Times New Roman"/>
          <w:sz w:val="28"/>
          <w:szCs w:val="28"/>
        </w:rPr>
        <w:t>3</w:t>
      </w:r>
      <w:r w:rsidR="006E0AE4" w:rsidRPr="00AE553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B76A2">
        <w:rPr>
          <w:rFonts w:ascii="Times New Roman" w:hAnsi="Times New Roman" w:cs="Times New Roman"/>
          <w:sz w:val="28"/>
          <w:szCs w:val="28"/>
        </w:rPr>
        <w:t>.</w:t>
      </w:r>
      <w:r w:rsidR="00B331B8" w:rsidRPr="00AE5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BA84EA" w14:textId="37BD4C03" w:rsidR="00B331B8" w:rsidRPr="00AE553A" w:rsidRDefault="00C0788E" w:rsidP="00F00546">
      <w:pPr>
        <w:pStyle w:val="ConsPlusTitlePage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3A">
        <w:rPr>
          <w:rFonts w:ascii="Times New Roman" w:hAnsi="Times New Roman" w:cs="Times New Roman"/>
          <w:sz w:val="28"/>
          <w:szCs w:val="28"/>
        </w:rPr>
        <w:t>Прилагать к отчетам копии документов, подтверждающие направление средств на выделен</w:t>
      </w:r>
      <w:r w:rsidR="00421F9F">
        <w:rPr>
          <w:rFonts w:ascii="Times New Roman" w:hAnsi="Times New Roman" w:cs="Times New Roman"/>
          <w:sz w:val="28"/>
          <w:szCs w:val="28"/>
        </w:rPr>
        <w:t>ные</w:t>
      </w:r>
      <w:r w:rsidRPr="00AE553A">
        <w:rPr>
          <w:rFonts w:ascii="Times New Roman" w:hAnsi="Times New Roman" w:cs="Times New Roman"/>
          <w:sz w:val="28"/>
          <w:szCs w:val="28"/>
        </w:rPr>
        <w:t xml:space="preserve"> цели, заверенные в установленном порядке;</w:t>
      </w:r>
    </w:p>
    <w:p w14:paraId="0D297AB1" w14:textId="04076C9A" w:rsidR="006D1A85" w:rsidRPr="00AE553A" w:rsidRDefault="00720D00" w:rsidP="00F00546">
      <w:pPr>
        <w:pStyle w:val="ConsPlusTitlePage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3A">
        <w:rPr>
          <w:rFonts w:ascii="Times New Roman" w:hAnsi="Times New Roman" w:cs="Times New Roman"/>
          <w:sz w:val="28"/>
          <w:szCs w:val="28"/>
        </w:rPr>
        <w:t>В случае выявления Министерством нарушений по результатам проверки отчетов</w:t>
      </w:r>
      <w:r w:rsidRPr="00AE553A">
        <w:t xml:space="preserve"> </w:t>
      </w:r>
      <w:r w:rsidRPr="00AE553A">
        <w:rPr>
          <w:rFonts w:ascii="Times New Roman" w:hAnsi="Times New Roman" w:cs="Times New Roman"/>
          <w:sz w:val="28"/>
          <w:szCs w:val="28"/>
        </w:rPr>
        <w:t xml:space="preserve">устранять выявленные нарушения и представлять в Министерство информацию об их устранении с приложением подтверждающих </w:t>
      </w:r>
      <w:r w:rsidRPr="00AE553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(их копий) в срок, </w:t>
      </w:r>
      <w:r w:rsidR="003967B4" w:rsidRPr="00AE553A">
        <w:rPr>
          <w:rFonts w:ascii="Times New Roman" w:hAnsi="Times New Roman" w:cs="Times New Roman"/>
          <w:sz w:val="28"/>
          <w:szCs w:val="28"/>
        </w:rPr>
        <w:t>указанный в</w:t>
      </w:r>
      <w:r w:rsidRPr="00AE553A">
        <w:rPr>
          <w:rFonts w:ascii="Times New Roman" w:hAnsi="Times New Roman" w:cs="Times New Roman"/>
          <w:sz w:val="28"/>
          <w:szCs w:val="28"/>
        </w:rPr>
        <w:t xml:space="preserve"> предписании.</w:t>
      </w:r>
      <w:r w:rsidR="003967B4" w:rsidRPr="00AE55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ECB1D" w14:textId="3162DEC2" w:rsidR="005E27CC" w:rsidRPr="005E27CC" w:rsidRDefault="005E27CC" w:rsidP="00F00546">
      <w:pPr>
        <w:pStyle w:val="ConsPlusTitlePag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7CC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="005F2BE5">
        <w:rPr>
          <w:rFonts w:ascii="Times New Roman" w:hAnsi="Times New Roman" w:cs="Times New Roman"/>
          <w:sz w:val="28"/>
          <w:szCs w:val="28"/>
        </w:rPr>
        <w:t>а</w:t>
      </w:r>
      <w:r w:rsidRPr="005E27CC">
        <w:rPr>
          <w:rFonts w:ascii="Times New Roman" w:hAnsi="Times New Roman" w:cs="Times New Roman"/>
          <w:sz w:val="28"/>
          <w:szCs w:val="28"/>
        </w:rPr>
        <w:t xml:space="preserve">дминистрации г. </w:t>
      </w:r>
      <w:r w:rsidR="00A14875">
        <w:rPr>
          <w:rFonts w:ascii="Times New Roman" w:hAnsi="Times New Roman" w:cs="Times New Roman"/>
          <w:sz w:val="28"/>
          <w:szCs w:val="28"/>
        </w:rPr>
        <w:t>Канска</w:t>
      </w:r>
      <w:r w:rsidRPr="005E27CC">
        <w:rPr>
          <w:rFonts w:ascii="Times New Roman" w:hAnsi="Times New Roman" w:cs="Times New Roman"/>
          <w:sz w:val="28"/>
          <w:szCs w:val="28"/>
        </w:rPr>
        <w:t xml:space="preserve"> (</w:t>
      </w:r>
      <w:r w:rsidR="00A14875">
        <w:rPr>
          <w:rFonts w:ascii="Times New Roman" w:hAnsi="Times New Roman" w:cs="Times New Roman"/>
          <w:sz w:val="28"/>
          <w:szCs w:val="28"/>
        </w:rPr>
        <w:t>Н.А. Тихомировой</w:t>
      </w:r>
      <w:r w:rsidRPr="005E27CC">
        <w:rPr>
          <w:rFonts w:ascii="Times New Roman" w:hAnsi="Times New Roman" w:cs="Times New Roman"/>
          <w:sz w:val="28"/>
          <w:szCs w:val="28"/>
        </w:rPr>
        <w:t>):</w:t>
      </w:r>
    </w:p>
    <w:p w14:paraId="07331951" w14:textId="19AB0103" w:rsidR="005E27CC" w:rsidRPr="00AE553A" w:rsidRDefault="007C44C1" w:rsidP="00421F9F">
      <w:pPr>
        <w:pStyle w:val="ConsPlusTitlePage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3A">
        <w:rPr>
          <w:rFonts w:ascii="Times New Roman" w:hAnsi="Times New Roman" w:cs="Times New Roman"/>
          <w:sz w:val="28"/>
          <w:szCs w:val="28"/>
        </w:rPr>
        <w:t>По мере поступления средств субвенции</w:t>
      </w:r>
      <w:r w:rsidR="005E27CC" w:rsidRPr="00AE553A">
        <w:rPr>
          <w:rFonts w:ascii="Times New Roman" w:hAnsi="Times New Roman" w:cs="Times New Roman"/>
          <w:sz w:val="28"/>
          <w:szCs w:val="28"/>
        </w:rPr>
        <w:t xml:space="preserve"> на </w:t>
      </w:r>
      <w:r w:rsidR="00574AD8" w:rsidRPr="00AE553A">
        <w:rPr>
          <w:rFonts w:ascii="Times New Roman" w:hAnsi="Times New Roman" w:cs="Times New Roman"/>
          <w:sz w:val="28"/>
          <w:szCs w:val="28"/>
        </w:rPr>
        <w:t>осуществление переданных</w:t>
      </w:r>
      <w:r w:rsidR="005E27CC" w:rsidRPr="00AE553A">
        <w:rPr>
          <w:rFonts w:ascii="Times New Roman" w:hAnsi="Times New Roman" w:cs="Times New Roman"/>
          <w:sz w:val="28"/>
          <w:szCs w:val="28"/>
        </w:rPr>
        <w:t xml:space="preserve"> государственных полномочий</w:t>
      </w:r>
      <w:r w:rsidRPr="00AE553A">
        <w:rPr>
          <w:rFonts w:ascii="Times New Roman" w:hAnsi="Times New Roman" w:cs="Times New Roman"/>
          <w:sz w:val="28"/>
          <w:szCs w:val="28"/>
        </w:rPr>
        <w:t xml:space="preserve"> из краевого бюджета в бюджет муниципального образования город Канск производить перечисление средств субвенции на осуществление отдельных государственных полномочий на лицевой счет Администрации города Канска</w:t>
      </w:r>
      <w:r w:rsidR="005E27CC" w:rsidRPr="00AE553A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сводной бюджетной росписью и предел</w:t>
      </w:r>
      <w:r w:rsidR="00574AD8" w:rsidRPr="00AE553A">
        <w:rPr>
          <w:rFonts w:ascii="Times New Roman" w:hAnsi="Times New Roman" w:cs="Times New Roman"/>
          <w:sz w:val="28"/>
          <w:szCs w:val="28"/>
        </w:rPr>
        <w:t>ьными</w:t>
      </w:r>
      <w:r w:rsidR="005E27CC" w:rsidRPr="00AE553A">
        <w:rPr>
          <w:rFonts w:ascii="Times New Roman" w:hAnsi="Times New Roman" w:cs="Times New Roman"/>
          <w:sz w:val="28"/>
          <w:szCs w:val="28"/>
        </w:rPr>
        <w:t xml:space="preserve"> </w:t>
      </w:r>
      <w:r w:rsidR="00574AD8" w:rsidRPr="00AE553A">
        <w:rPr>
          <w:rFonts w:ascii="Times New Roman" w:hAnsi="Times New Roman" w:cs="Times New Roman"/>
          <w:sz w:val="28"/>
          <w:szCs w:val="28"/>
        </w:rPr>
        <w:t>объемами финансирования, в течение 5 рабочих дней.</w:t>
      </w:r>
    </w:p>
    <w:p w14:paraId="4E5EDC9E" w14:textId="4A2B8375" w:rsidR="005E27CC" w:rsidRPr="00AE553A" w:rsidRDefault="005E27CC" w:rsidP="00421F9F">
      <w:pPr>
        <w:pStyle w:val="ConsPlusTitlePage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3A">
        <w:rPr>
          <w:rFonts w:ascii="Times New Roman" w:hAnsi="Times New Roman" w:cs="Times New Roman"/>
          <w:sz w:val="28"/>
          <w:szCs w:val="28"/>
        </w:rPr>
        <w:t xml:space="preserve">В случае неиспользования средств субвенции до </w:t>
      </w:r>
      <w:r w:rsidR="009806F4" w:rsidRPr="00AE553A">
        <w:rPr>
          <w:rFonts w:ascii="Times New Roman" w:hAnsi="Times New Roman" w:cs="Times New Roman"/>
          <w:sz w:val="28"/>
          <w:szCs w:val="28"/>
        </w:rPr>
        <w:t>25</w:t>
      </w:r>
      <w:r w:rsidRPr="00AE553A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, а также в случае прекращения исполнения передаваемых законом края государственных полномочий вернуть неиспользованные финансовые средства в краевой бюджет.</w:t>
      </w:r>
    </w:p>
    <w:p w14:paraId="1D5CDD55" w14:textId="37AAF261" w:rsidR="00E971D0" w:rsidRPr="00C5222F" w:rsidRDefault="005E27CC" w:rsidP="00421F9F">
      <w:pPr>
        <w:pStyle w:val="ConsPlusTitlePag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3A">
        <w:rPr>
          <w:rFonts w:ascii="Times New Roman" w:hAnsi="Times New Roman" w:cs="Times New Roman"/>
          <w:sz w:val="28"/>
          <w:szCs w:val="28"/>
        </w:rPr>
        <w:t xml:space="preserve">Ответственность за целевое </w:t>
      </w:r>
      <w:r w:rsidR="0073613F" w:rsidRPr="0073613F">
        <w:rPr>
          <w:rFonts w:ascii="Times New Roman" w:hAnsi="Times New Roman" w:cs="Times New Roman"/>
          <w:sz w:val="28"/>
          <w:szCs w:val="28"/>
        </w:rPr>
        <w:t>направление</w:t>
      </w:r>
      <w:r w:rsidRPr="00AE553A">
        <w:rPr>
          <w:rFonts w:ascii="Times New Roman" w:hAnsi="Times New Roman" w:cs="Times New Roman"/>
          <w:sz w:val="28"/>
          <w:szCs w:val="28"/>
        </w:rPr>
        <w:t xml:space="preserve"> финансовых</w:t>
      </w:r>
      <w:r w:rsidRPr="005E27CC">
        <w:rPr>
          <w:rFonts w:ascii="Times New Roman" w:hAnsi="Times New Roman" w:cs="Times New Roman"/>
          <w:sz w:val="28"/>
          <w:szCs w:val="28"/>
        </w:rPr>
        <w:t xml:space="preserve"> средств, предоставленных для осуществления переданных государственных полномочий, возложить на МКУ </w:t>
      </w:r>
      <w:r w:rsidR="00D07F95">
        <w:rPr>
          <w:rFonts w:ascii="Times New Roman" w:hAnsi="Times New Roman" w:cs="Times New Roman"/>
          <w:sz w:val="28"/>
          <w:szCs w:val="28"/>
        </w:rPr>
        <w:t>«</w:t>
      </w:r>
      <w:r w:rsidRPr="005E27CC">
        <w:rPr>
          <w:rFonts w:ascii="Times New Roman" w:hAnsi="Times New Roman" w:cs="Times New Roman"/>
          <w:sz w:val="28"/>
          <w:szCs w:val="28"/>
        </w:rPr>
        <w:t>Централизованная бухгалтерия</w:t>
      </w:r>
      <w:r w:rsidR="00D07F95">
        <w:rPr>
          <w:rFonts w:ascii="Times New Roman" w:hAnsi="Times New Roman" w:cs="Times New Roman"/>
          <w:sz w:val="28"/>
          <w:szCs w:val="28"/>
        </w:rPr>
        <w:t>»</w:t>
      </w:r>
      <w:r w:rsidRPr="005E27CC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полномочиями по ведению бухгалтерского учета Администрации </w:t>
      </w:r>
      <w:r w:rsidR="00D07F95">
        <w:rPr>
          <w:rFonts w:ascii="Times New Roman" w:hAnsi="Times New Roman" w:cs="Times New Roman"/>
          <w:sz w:val="28"/>
          <w:szCs w:val="28"/>
        </w:rPr>
        <w:t>города Канска</w:t>
      </w:r>
      <w:r w:rsidRPr="005E27CC">
        <w:rPr>
          <w:rFonts w:ascii="Times New Roman" w:hAnsi="Times New Roman" w:cs="Times New Roman"/>
          <w:sz w:val="28"/>
          <w:szCs w:val="28"/>
        </w:rPr>
        <w:t>.</w:t>
      </w:r>
    </w:p>
    <w:p w14:paraId="57C1797A" w14:textId="77777777" w:rsidR="00422016" w:rsidRDefault="00422016">
      <w:pPr>
        <w:pStyle w:val="ConsPlusTitlePage"/>
      </w:pPr>
    </w:p>
    <w:bookmarkEnd w:id="1"/>
    <w:p w14:paraId="1A773CE0" w14:textId="77777777" w:rsidR="00422016" w:rsidRDefault="00422016">
      <w:pPr>
        <w:pStyle w:val="ConsPlusTitlePage"/>
      </w:pPr>
    </w:p>
    <w:p w14:paraId="7098D7D7" w14:textId="77777777" w:rsidR="00422016" w:rsidRDefault="00422016">
      <w:pPr>
        <w:pStyle w:val="ConsPlusTitlePage"/>
      </w:pPr>
    </w:p>
    <w:p w14:paraId="58415311" w14:textId="77777777" w:rsidR="00422016" w:rsidRDefault="00422016">
      <w:pPr>
        <w:pStyle w:val="ConsPlusTitlePage"/>
      </w:pPr>
    </w:p>
    <w:p w14:paraId="2C60385C" w14:textId="77777777" w:rsidR="00422016" w:rsidRDefault="00422016">
      <w:pPr>
        <w:pStyle w:val="ConsPlusTitlePage"/>
      </w:pPr>
    </w:p>
    <w:p w14:paraId="0C539F22" w14:textId="77777777" w:rsidR="00422016" w:rsidRDefault="00422016">
      <w:pPr>
        <w:pStyle w:val="ConsPlusTitlePage"/>
      </w:pPr>
    </w:p>
    <w:p w14:paraId="216B5131" w14:textId="77777777" w:rsidR="00422016" w:rsidRDefault="00422016">
      <w:pPr>
        <w:pStyle w:val="ConsPlusTitlePage"/>
      </w:pPr>
    </w:p>
    <w:p w14:paraId="520B4DB9" w14:textId="77777777" w:rsidR="00422016" w:rsidRDefault="00422016">
      <w:pPr>
        <w:pStyle w:val="ConsPlusTitlePage"/>
      </w:pPr>
    </w:p>
    <w:p w14:paraId="2FE4CA98" w14:textId="5F0686CB" w:rsidR="00D97B66" w:rsidRDefault="00D97B6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6DFBFB" w14:textId="4E6884AE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AB6DF67" w14:textId="74A5443D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37BF7E" w14:textId="0CB9E479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7EA311" w14:textId="5F429AFB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407B9C" w14:textId="59D2BCC7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4A10579" w14:textId="305BAB01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BC1A1B" w14:textId="1642685C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AA5024" w14:textId="7CD129D3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3E7F0E" w14:textId="1B9D4296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029C3" w14:textId="361F23AA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A7F41E" w14:textId="3D4D080D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3ABCCE" w14:textId="1B69FBC3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EC21E9" w14:textId="3CDDB8B8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0432DA" w14:textId="391F9E07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CFE3B4D" w14:textId="1035BAC3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4A90BF" w14:textId="5F9FDB48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AC4894" w14:textId="76690D0F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26FA9A" w14:textId="6D68AD0D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C3B405" w14:textId="65DE1E06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32AFD6" w14:textId="54906E8C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EDC77A" w14:textId="140A6C43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E8111E" w14:textId="57E59060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24288D" w14:textId="390BCB70" w:rsidR="00EA6406" w:rsidRPr="00EA6406" w:rsidRDefault="00EA6406" w:rsidP="0068235B">
      <w:pPr>
        <w:ind w:left="5103"/>
        <w:rPr>
          <w:rFonts w:eastAsiaTheme="minorHAnsi"/>
          <w:sz w:val="22"/>
          <w:szCs w:val="22"/>
          <w:lang w:eastAsia="en-US"/>
        </w:rPr>
      </w:pPr>
      <w:bookmarkStart w:id="2" w:name="_Hlk91577691"/>
      <w:r w:rsidRPr="00EA6406">
        <w:rPr>
          <w:rFonts w:eastAsiaTheme="minorHAnsi"/>
          <w:sz w:val="22"/>
          <w:szCs w:val="22"/>
          <w:lang w:eastAsia="en-US"/>
        </w:rPr>
        <w:lastRenderedPageBreak/>
        <w:t xml:space="preserve">Приложение № 1 к </w:t>
      </w:r>
      <w:r w:rsidR="0068235B">
        <w:rPr>
          <w:rFonts w:eastAsiaTheme="minorHAnsi"/>
          <w:sz w:val="22"/>
          <w:szCs w:val="22"/>
          <w:lang w:eastAsia="en-US"/>
        </w:rPr>
        <w:t>порядку</w:t>
      </w:r>
    </w:p>
    <w:p w14:paraId="61346A55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</w:p>
    <w:p w14:paraId="32E0392A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</w:p>
    <w:p w14:paraId="5EFDC484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</w:p>
    <w:p w14:paraId="4868E800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</w:p>
    <w:p w14:paraId="7B991EFD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Министру министерства Красноярского края</w:t>
      </w:r>
    </w:p>
    <w:p w14:paraId="3C46CBB1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______________________________________</w:t>
      </w:r>
    </w:p>
    <w:p w14:paraId="030121D7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от гражданина (гражданки)</w:t>
      </w:r>
    </w:p>
    <w:p w14:paraId="5D7BF518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______________________________________</w:t>
      </w:r>
    </w:p>
    <w:p w14:paraId="77767834" w14:textId="77777777" w:rsidR="00EA6406" w:rsidRPr="00EA6406" w:rsidRDefault="00EA6406" w:rsidP="00EA6406">
      <w:pPr>
        <w:ind w:left="5103"/>
        <w:rPr>
          <w:rFonts w:eastAsiaTheme="minorHAnsi"/>
          <w:sz w:val="20"/>
          <w:szCs w:val="20"/>
          <w:vertAlign w:val="superscript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 xml:space="preserve"> </w:t>
      </w:r>
      <w:r w:rsidRPr="00EA6406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</w:t>
      </w:r>
      <w:r w:rsidRPr="00EA6406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 (при наличии)</w:t>
      </w:r>
    </w:p>
    <w:p w14:paraId="16EE559C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проживающего(ей) по адресу:</w:t>
      </w:r>
    </w:p>
    <w:p w14:paraId="5056F8BE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</w:t>
      </w:r>
    </w:p>
    <w:p w14:paraId="33917E45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eastAsia="en-US"/>
        </w:rPr>
        <w:t>телефон  ______________________________</w:t>
      </w:r>
    </w:p>
    <w:p w14:paraId="6FA5F076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  <w:r w:rsidRPr="00EA6406">
        <w:rPr>
          <w:rFonts w:eastAsiaTheme="minorHAnsi"/>
          <w:sz w:val="22"/>
          <w:szCs w:val="22"/>
          <w:lang w:val="en-US" w:eastAsia="en-US"/>
        </w:rPr>
        <w:t>e</w:t>
      </w:r>
      <w:r w:rsidRPr="00EA6406">
        <w:rPr>
          <w:rFonts w:eastAsiaTheme="minorHAnsi"/>
          <w:sz w:val="22"/>
          <w:szCs w:val="22"/>
          <w:lang w:eastAsia="en-US"/>
        </w:rPr>
        <w:t>-</w:t>
      </w:r>
      <w:r w:rsidRPr="00EA6406">
        <w:rPr>
          <w:rFonts w:eastAsiaTheme="minorHAnsi"/>
          <w:sz w:val="22"/>
          <w:szCs w:val="22"/>
          <w:lang w:val="en-US" w:eastAsia="en-US"/>
        </w:rPr>
        <w:t>mail</w:t>
      </w:r>
      <w:r w:rsidRPr="00EA6406">
        <w:rPr>
          <w:rFonts w:eastAsiaTheme="minorHAnsi"/>
          <w:sz w:val="22"/>
          <w:szCs w:val="22"/>
          <w:lang w:eastAsia="en-US"/>
        </w:rPr>
        <w:t xml:space="preserve">  ________________________________</w:t>
      </w:r>
    </w:p>
    <w:p w14:paraId="4C06BF13" w14:textId="77777777" w:rsidR="00EA6406" w:rsidRPr="00EA6406" w:rsidRDefault="00EA6406" w:rsidP="00EA6406">
      <w:pPr>
        <w:ind w:left="5103"/>
        <w:rPr>
          <w:rFonts w:eastAsiaTheme="minorHAnsi"/>
          <w:sz w:val="22"/>
          <w:szCs w:val="22"/>
          <w:lang w:eastAsia="en-US"/>
        </w:rPr>
      </w:pPr>
    </w:p>
    <w:p w14:paraId="39DD1E6F" w14:textId="77777777" w:rsidR="00EA6406" w:rsidRPr="00EA6406" w:rsidRDefault="00EA6406" w:rsidP="00EA6406">
      <w:pPr>
        <w:rPr>
          <w:rFonts w:eastAsiaTheme="minorHAnsi"/>
          <w:sz w:val="22"/>
          <w:szCs w:val="22"/>
          <w:lang w:eastAsia="en-US"/>
        </w:rPr>
      </w:pPr>
    </w:p>
    <w:p w14:paraId="72E55CB1" w14:textId="77777777" w:rsidR="00EA6406" w:rsidRPr="00EA6406" w:rsidRDefault="00EA6406" w:rsidP="00EA6406">
      <w:pPr>
        <w:rPr>
          <w:rFonts w:eastAsiaTheme="minorHAnsi"/>
          <w:sz w:val="22"/>
          <w:szCs w:val="22"/>
          <w:lang w:eastAsia="en-US"/>
        </w:rPr>
      </w:pPr>
    </w:p>
    <w:p w14:paraId="6421E05E" w14:textId="77777777" w:rsidR="00EA6406" w:rsidRPr="00EA6406" w:rsidRDefault="00EA6406" w:rsidP="00EA6406">
      <w:pPr>
        <w:rPr>
          <w:rFonts w:eastAsiaTheme="minorHAnsi"/>
          <w:lang w:eastAsia="en-US"/>
        </w:rPr>
      </w:pPr>
    </w:p>
    <w:p w14:paraId="02A96FE9" w14:textId="77777777" w:rsidR="00EA6406" w:rsidRPr="00EA6406" w:rsidRDefault="00EA6406" w:rsidP="00EA6406">
      <w:pPr>
        <w:jc w:val="center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Заявление</w:t>
      </w:r>
    </w:p>
    <w:p w14:paraId="3936F77D" w14:textId="77777777" w:rsidR="00EA6406" w:rsidRPr="00EA6406" w:rsidRDefault="00EA6406" w:rsidP="00EA6406">
      <w:pPr>
        <w:jc w:val="center"/>
        <w:rPr>
          <w:rFonts w:eastAsiaTheme="minorHAnsi"/>
          <w:lang w:eastAsia="en-US"/>
        </w:rPr>
      </w:pPr>
    </w:p>
    <w:p w14:paraId="0CC158F2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ab/>
        <w:t xml:space="preserve">Прошу выдать мне, </w:t>
      </w:r>
      <w:bookmarkStart w:id="3" w:name="_Hlk90560514"/>
      <w:r w:rsidRPr="00EA6406">
        <w:rPr>
          <w:rFonts w:eastAsiaTheme="minorHAnsi"/>
          <w:lang w:eastAsia="en-US"/>
        </w:rPr>
        <w:t>_______________________________________________________</w:t>
      </w:r>
    </w:p>
    <w:p w14:paraId="707E00EC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A6406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(фамилия, имя, отчество (при наличии) </w:t>
      </w:r>
    </w:p>
    <w:bookmarkEnd w:id="3"/>
    <w:p w14:paraId="2CF642B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</w:t>
      </w:r>
    </w:p>
    <w:p w14:paraId="7E6B20C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паспорт _____________ выданный________________________________________________</w:t>
      </w:r>
    </w:p>
    <w:p w14:paraId="6ED65800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</w:t>
      </w:r>
    </w:p>
    <w:p w14:paraId="2FFAD7D6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 xml:space="preserve">«____» _____________ _______г., страховой номер индивидуального лицевого счета в системе индивидуального (персонифицированного) учета ___________________________, </w:t>
      </w:r>
    </w:p>
    <w:p w14:paraId="4536EC82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 xml:space="preserve">сертификат в рамках реализации Закона Красноярского края от 08.07.2021 № 11-5328 «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 (далее – Закон края). </w:t>
      </w:r>
    </w:p>
    <w:p w14:paraId="671C00CE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ab/>
        <w:t>Состою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 «____»_________ _______г.</w:t>
      </w:r>
    </w:p>
    <w:p w14:paraId="3857C6EA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1A76BDF3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ab/>
        <w:t>К заявлению мною прилагаются следующие документы:</w:t>
      </w:r>
    </w:p>
    <w:p w14:paraId="5861DCEE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3D658581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7ABF870B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20ACA164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19B83E7D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4C420DF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1D1F6ED1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lang w:eastAsia="en-US"/>
        </w:rPr>
        <w:t xml:space="preserve">         </w:t>
      </w:r>
      <w:r w:rsidRPr="00EA6406">
        <w:rPr>
          <w:rFonts w:eastAsiaTheme="minorHAnsi"/>
          <w:sz w:val="18"/>
          <w:szCs w:val="18"/>
          <w:lang w:eastAsia="en-US"/>
        </w:rPr>
        <w:t>(наименование и номер документа (при наличии), кем и когда выдан)</w:t>
      </w:r>
    </w:p>
    <w:p w14:paraId="59EAFB7A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26BE4FF6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6E0E65A2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395DECD1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6352D63B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7BF17A22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79E76F59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lang w:eastAsia="en-US"/>
        </w:rPr>
        <w:t xml:space="preserve">         </w:t>
      </w:r>
      <w:r w:rsidRPr="00EA6406">
        <w:rPr>
          <w:rFonts w:eastAsiaTheme="minorHAnsi"/>
          <w:sz w:val="18"/>
          <w:szCs w:val="18"/>
          <w:lang w:eastAsia="en-US"/>
        </w:rPr>
        <w:t>(наименование и номер документа (при наличии), кем и когда выдан)</w:t>
      </w:r>
    </w:p>
    <w:p w14:paraId="3EA7930E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3DC16551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3F58971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;</w:t>
      </w:r>
    </w:p>
    <w:p w14:paraId="44AA0056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48DBC40D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</w:p>
    <w:p w14:paraId="31FCF446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;</w:t>
      </w:r>
    </w:p>
    <w:p w14:paraId="5033FB31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  <w:r w:rsidRPr="00EA6406">
        <w:rPr>
          <w:rFonts w:eastAsiaTheme="minorHAnsi"/>
          <w:sz w:val="18"/>
          <w:szCs w:val="18"/>
          <w:lang w:eastAsia="en-US"/>
        </w:rPr>
        <w:t xml:space="preserve">            (наименование и номер документа (при наличии), кем и когда выдан)</w:t>
      </w:r>
    </w:p>
    <w:p w14:paraId="753877DD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</w:p>
    <w:p w14:paraId="125B5D29" w14:textId="77777777" w:rsidR="00EA6406" w:rsidRPr="00EA6406" w:rsidRDefault="00EA6406" w:rsidP="00EA6406">
      <w:pPr>
        <w:jc w:val="both"/>
        <w:rPr>
          <w:rFonts w:eastAsiaTheme="minorHAnsi"/>
          <w:sz w:val="18"/>
          <w:szCs w:val="18"/>
          <w:lang w:eastAsia="en-US"/>
        </w:rPr>
      </w:pPr>
    </w:p>
    <w:p w14:paraId="5611BBBE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bookmarkStart w:id="4" w:name="_Hlk90563103"/>
      <w:r w:rsidRPr="00EA6406">
        <w:rPr>
          <w:rFonts w:eastAsiaTheme="minorHAnsi"/>
          <w:lang w:eastAsia="en-US"/>
        </w:rPr>
        <w:t>_______________________________________   _________________       _______________</w:t>
      </w:r>
    </w:p>
    <w:p w14:paraId="015C5DAA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A6406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(фамилия, имя, отчество (при наличии) заявителя)                                                        (подпись)                                                          (дата)</w:t>
      </w:r>
    </w:p>
    <w:bookmarkEnd w:id="4"/>
    <w:p w14:paraId="4F81FCFA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</w:p>
    <w:p w14:paraId="48D2E1D5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</w:p>
    <w:p w14:paraId="5D2E739B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</w:p>
    <w:p w14:paraId="5A15E93C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vertAlign w:val="superscript"/>
          <w:lang w:eastAsia="en-US"/>
        </w:rPr>
        <w:tab/>
      </w:r>
      <w:r w:rsidRPr="00EA6406">
        <w:rPr>
          <w:rFonts w:eastAsiaTheme="minorHAnsi"/>
          <w:lang w:eastAsia="en-US"/>
        </w:rPr>
        <w:t>Я даю согласие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реализации Закона края, а именно на совершение действий, предусмотренных пунктом 3 статьи 3 Федерального закона «О персональных данных», со сведениями, представленными мной в ______________________</w:t>
      </w:r>
    </w:p>
    <w:p w14:paraId="15A17A2B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______________________________________</w:t>
      </w:r>
    </w:p>
    <w:p w14:paraId="6ED86F27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A6406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               (наименование органа местного самоуправления)</w:t>
      </w:r>
    </w:p>
    <w:p w14:paraId="002D1977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 xml:space="preserve">для предоставления мне социальной выплаты для приобретения жилого помещения, удостоверяемой сертификатом. </w:t>
      </w:r>
    </w:p>
    <w:p w14:paraId="5D36AC17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ab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1574E199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3FFF7A62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4706C63C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bookmarkStart w:id="5" w:name="_Hlk90564168"/>
      <w:r w:rsidRPr="00EA6406">
        <w:rPr>
          <w:rFonts w:eastAsiaTheme="minorHAnsi"/>
          <w:lang w:eastAsia="en-US"/>
        </w:rPr>
        <w:t>_______________________________________   _________________       _______________</w:t>
      </w:r>
    </w:p>
    <w:p w14:paraId="69EFD452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A6406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(фамилия, имя, отчество (при наличии) заявителя)                                                        (подпись)                                                          (дата)</w:t>
      </w:r>
    </w:p>
    <w:bookmarkEnd w:id="5"/>
    <w:p w14:paraId="30B1368A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1986236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4A09D787" w14:textId="77777777" w:rsidR="00EA6406" w:rsidRPr="00EA6406" w:rsidRDefault="00EA6406" w:rsidP="00EA6406">
      <w:pPr>
        <w:ind w:firstLine="708"/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Уведомление о принятом решении прошу направить (нужное отметить):</w:t>
      </w:r>
    </w:p>
    <w:p w14:paraId="769E2218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2B8EDA92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2263E397" w14:textId="77777777" w:rsidR="00EA6406" w:rsidRPr="00EA6406" w:rsidRDefault="00EA6406" w:rsidP="00EA6406">
      <w:pPr>
        <w:tabs>
          <w:tab w:val="left" w:pos="676"/>
        </w:tabs>
        <w:ind w:left="676"/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E7B51" wp14:editId="3D8D7BC9">
                <wp:simplePos x="0" y="0"/>
                <wp:positionH relativeFrom="column">
                  <wp:posOffset>24434</wp:posOffset>
                </wp:positionH>
                <wp:positionV relativeFrom="paragraph">
                  <wp:posOffset>50220</wp:posOffset>
                </wp:positionV>
                <wp:extent cx="246491" cy="310101"/>
                <wp:effectExtent l="0" t="0" r="2032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BAD8" id="Прямоугольник 3" o:spid="_x0000_s1026" style="position:absolute;margin-left:1.9pt;margin-top:3.95pt;width:19.4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" fillcolor="window" strokecolor="windowText" strokeweight="1pt"/>
            </w:pict>
          </mc:Fallback>
        </mc:AlternateContent>
      </w:r>
      <w:r w:rsidRPr="00EA6406">
        <w:rPr>
          <w:rFonts w:eastAsiaTheme="minorHAnsi"/>
          <w:lang w:eastAsia="en-US"/>
        </w:rPr>
        <w:tab/>
        <w:t>- по электронной почте (в том числе, в случае отказа в приеме к рассмотрению                                                          документов, представленных в электронной форме)</w:t>
      </w:r>
    </w:p>
    <w:p w14:paraId="6D1ED572" w14:textId="77777777" w:rsidR="00EA6406" w:rsidRPr="00EA6406" w:rsidRDefault="00EA6406" w:rsidP="00EA6406">
      <w:pPr>
        <w:tabs>
          <w:tab w:val="left" w:pos="676"/>
        </w:tabs>
        <w:ind w:left="676"/>
        <w:jc w:val="both"/>
        <w:rPr>
          <w:rFonts w:eastAsiaTheme="minorHAnsi"/>
          <w:lang w:eastAsia="en-US"/>
        </w:rPr>
      </w:pPr>
    </w:p>
    <w:p w14:paraId="52EF5C17" w14:textId="77777777" w:rsidR="00EA6406" w:rsidRPr="00EA6406" w:rsidRDefault="00EA6406" w:rsidP="00EA6406">
      <w:pPr>
        <w:tabs>
          <w:tab w:val="left" w:pos="676"/>
        </w:tabs>
        <w:ind w:left="676"/>
        <w:jc w:val="both"/>
        <w:rPr>
          <w:rFonts w:eastAsiaTheme="minorHAnsi"/>
          <w:lang w:eastAsia="en-US"/>
        </w:rPr>
      </w:pPr>
    </w:p>
    <w:p w14:paraId="43ACCAE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</w:p>
    <w:p w14:paraId="56F1C781" w14:textId="77777777" w:rsidR="00EA6406" w:rsidRPr="00EA6406" w:rsidRDefault="00EA6406" w:rsidP="00EA6406">
      <w:pPr>
        <w:tabs>
          <w:tab w:val="left" w:pos="676"/>
        </w:tabs>
        <w:ind w:left="676"/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2B20C" wp14:editId="69056301">
                <wp:simplePos x="0" y="0"/>
                <wp:positionH relativeFrom="column">
                  <wp:posOffset>24434</wp:posOffset>
                </wp:positionH>
                <wp:positionV relativeFrom="paragraph">
                  <wp:posOffset>50220</wp:posOffset>
                </wp:positionV>
                <wp:extent cx="246491" cy="310101"/>
                <wp:effectExtent l="0" t="0" r="2032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4599" id="Прямоугольник 2" o:spid="_x0000_s1026" style="position:absolute;margin-left:1.9pt;margin-top:3.95pt;width:19.4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" fillcolor="window" strokecolor="windowText" strokeweight="1pt"/>
            </w:pict>
          </mc:Fallback>
        </mc:AlternateContent>
      </w:r>
      <w:r w:rsidRPr="00EA6406">
        <w:rPr>
          <w:rFonts w:eastAsiaTheme="minorHAnsi"/>
          <w:lang w:eastAsia="en-US"/>
        </w:rPr>
        <w:tab/>
        <w:t xml:space="preserve">- путем почтового отправления </w:t>
      </w:r>
    </w:p>
    <w:p w14:paraId="147F7ECD" w14:textId="77777777" w:rsidR="00EA6406" w:rsidRPr="00EA6406" w:rsidRDefault="00EA6406" w:rsidP="00EA6406">
      <w:pPr>
        <w:tabs>
          <w:tab w:val="left" w:pos="0"/>
        </w:tabs>
        <w:jc w:val="both"/>
        <w:rPr>
          <w:rFonts w:eastAsiaTheme="minorHAnsi"/>
          <w:lang w:eastAsia="en-US"/>
        </w:rPr>
      </w:pPr>
    </w:p>
    <w:p w14:paraId="7A303744" w14:textId="77777777" w:rsidR="00EA6406" w:rsidRPr="00EA6406" w:rsidRDefault="00EA6406" w:rsidP="00EA6406">
      <w:pPr>
        <w:spacing w:after="160" w:line="259" w:lineRule="auto"/>
        <w:rPr>
          <w:rFonts w:eastAsiaTheme="minorHAnsi"/>
          <w:lang w:eastAsia="en-US"/>
        </w:rPr>
      </w:pPr>
    </w:p>
    <w:p w14:paraId="26C51FC5" w14:textId="77777777" w:rsidR="00EA6406" w:rsidRPr="00EA6406" w:rsidRDefault="00EA6406" w:rsidP="00EA6406">
      <w:pPr>
        <w:spacing w:after="160" w:line="259" w:lineRule="auto"/>
        <w:rPr>
          <w:rFonts w:eastAsiaTheme="minorHAnsi"/>
          <w:lang w:eastAsia="en-US"/>
        </w:rPr>
      </w:pPr>
    </w:p>
    <w:p w14:paraId="736089FA" w14:textId="77777777" w:rsidR="00EA6406" w:rsidRPr="00EA6406" w:rsidRDefault="00EA6406" w:rsidP="00EA6406">
      <w:pPr>
        <w:spacing w:after="160" w:line="259" w:lineRule="auto"/>
        <w:rPr>
          <w:rFonts w:eastAsiaTheme="minorHAnsi"/>
          <w:lang w:eastAsia="en-US"/>
        </w:rPr>
      </w:pPr>
    </w:p>
    <w:p w14:paraId="599A2B9D" w14:textId="77777777" w:rsidR="00EA6406" w:rsidRPr="00EA6406" w:rsidRDefault="00EA6406" w:rsidP="00EA6406">
      <w:pPr>
        <w:jc w:val="both"/>
        <w:rPr>
          <w:rFonts w:eastAsiaTheme="minorHAnsi"/>
          <w:lang w:eastAsia="en-US"/>
        </w:rPr>
      </w:pPr>
      <w:r w:rsidRPr="00EA6406">
        <w:rPr>
          <w:rFonts w:eastAsiaTheme="minorHAnsi"/>
          <w:lang w:eastAsia="en-US"/>
        </w:rPr>
        <w:t>_______________________________________   _________________       _______________</w:t>
      </w:r>
    </w:p>
    <w:p w14:paraId="0A88002D" w14:textId="77777777" w:rsidR="00EA6406" w:rsidRPr="00EA6406" w:rsidRDefault="00EA6406" w:rsidP="00EA6406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EA6406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(фамилия, имя, отчество (при наличии) заявителя)                                                        (подпись)                                                          (дата)</w:t>
      </w:r>
    </w:p>
    <w:p w14:paraId="1E7B8588" w14:textId="77777777" w:rsidR="00EA6406" w:rsidRPr="00EA6406" w:rsidRDefault="00EA6406" w:rsidP="00EA6406">
      <w:pPr>
        <w:spacing w:after="160" w:line="259" w:lineRule="auto"/>
        <w:rPr>
          <w:rFonts w:eastAsiaTheme="minorHAnsi"/>
          <w:lang w:eastAsia="en-US"/>
        </w:rPr>
      </w:pPr>
    </w:p>
    <w:bookmarkEnd w:id="2"/>
    <w:p w14:paraId="1CE0A30C" w14:textId="0EB405E4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52BE37" w14:textId="20581B46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1B175B" w14:textId="7D5BF078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B2539E2" w14:textId="6E2A6A8A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462F5C" w14:textId="5B93C6BE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3C5DA2" w14:textId="59E0FE4B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887969" w14:textId="39A675C8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013BD1" w14:textId="77777777" w:rsidR="00EA6406" w:rsidRDefault="00EA6406" w:rsidP="00D97B6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A9E030" w14:textId="49753BB1" w:rsidR="005846AA" w:rsidRPr="005846AA" w:rsidRDefault="005846AA" w:rsidP="0068235B">
      <w:pPr>
        <w:ind w:left="5670"/>
        <w:rPr>
          <w:rFonts w:eastAsia="Calibri"/>
          <w:sz w:val="22"/>
          <w:szCs w:val="22"/>
          <w:lang w:eastAsia="en-US"/>
        </w:rPr>
      </w:pPr>
      <w:bookmarkStart w:id="6" w:name="_Hlk91491031"/>
      <w:bookmarkStart w:id="7" w:name="_Hlk91577761"/>
      <w:r w:rsidRPr="005846AA">
        <w:rPr>
          <w:rFonts w:eastAsia="Calibri"/>
          <w:sz w:val="22"/>
          <w:szCs w:val="22"/>
          <w:lang w:eastAsia="en-US"/>
        </w:rPr>
        <w:t xml:space="preserve">Приложение № 2 к </w:t>
      </w:r>
      <w:r w:rsidR="0068235B">
        <w:rPr>
          <w:rFonts w:eastAsia="Calibri"/>
          <w:sz w:val="22"/>
          <w:szCs w:val="22"/>
          <w:lang w:eastAsia="en-US"/>
        </w:rPr>
        <w:t>порядку</w:t>
      </w:r>
    </w:p>
    <w:bookmarkEnd w:id="6"/>
    <w:p w14:paraId="460A6EA6" w14:textId="77777777" w:rsidR="005846AA" w:rsidRPr="005846AA" w:rsidRDefault="005846AA" w:rsidP="005846AA">
      <w:pPr>
        <w:suppressAutoHyphens/>
        <w:ind w:left="5670"/>
        <w:jc w:val="center"/>
        <w:rPr>
          <w:rFonts w:ascii="Courier New" w:eastAsia="Lucida Sans Unicode" w:hAnsi="Courier New" w:cs="Courier New"/>
          <w:b/>
          <w:bCs/>
          <w:color w:val="00000A"/>
          <w:sz w:val="28"/>
          <w:szCs w:val="28"/>
        </w:rPr>
      </w:pPr>
    </w:p>
    <w:p w14:paraId="1943AEA6" w14:textId="77777777" w:rsidR="005846AA" w:rsidRPr="005846AA" w:rsidRDefault="005846AA" w:rsidP="005846AA">
      <w:pPr>
        <w:suppressAutoHyphens/>
        <w:jc w:val="center"/>
        <w:rPr>
          <w:rFonts w:ascii="Courier New" w:eastAsia="Lucida Sans Unicode" w:hAnsi="Courier New" w:cs="Courier New"/>
          <w:b/>
          <w:bCs/>
          <w:color w:val="00000A"/>
          <w:sz w:val="28"/>
          <w:szCs w:val="28"/>
        </w:rPr>
      </w:pPr>
    </w:p>
    <w:p w14:paraId="548FCFB3" w14:textId="77777777" w:rsidR="005846AA" w:rsidRPr="005846AA" w:rsidRDefault="005846AA" w:rsidP="005846AA">
      <w:pPr>
        <w:suppressAutoHyphens/>
        <w:jc w:val="center"/>
        <w:rPr>
          <w:rFonts w:eastAsia="Lucida Sans Unicode"/>
          <w:color w:val="00000A"/>
          <w:sz w:val="32"/>
          <w:szCs w:val="32"/>
        </w:rPr>
      </w:pPr>
      <w:r w:rsidRPr="005846AA">
        <w:rPr>
          <w:rFonts w:ascii="Courier New" w:eastAsia="Lucida Sans Unicode" w:hAnsi="Courier New" w:cs="Courier New"/>
          <w:b/>
          <w:bCs/>
          <w:color w:val="00000A"/>
          <w:sz w:val="28"/>
          <w:szCs w:val="28"/>
        </w:rPr>
        <w:t>Р А С П И С К А</w:t>
      </w:r>
      <w:r w:rsidRPr="005846AA">
        <w:rPr>
          <w:rFonts w:ascii="Courier New" w:eastAsia="Lucida Sans Unicode" w:hAnsi="Courier New" w:cs="Courier New"/>
          <w:b/>
          <w:bCs/>
          <w:color w:val="00000A"/>
          <w:sz w:val="28"/>
          <w:szCs w:val="28"/>
        </w:rPr>
        <w:br/>
      </w:r>
      <w:r w:rsidRPr="005846AA">
        <w:rPr>
          <w:rFonts w:eastAsia="Lucida Sans Unicode"/>
          <w:color w:val="00000A"/>
          <w:sz w:val="32"/>
          <w:szCs w:val="32"/>
        </w:rPr>
        <w:t>о принятии заявления и приложенных к нему документов в соответствии с Законом края «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 сирот и детей, оставшихся без попечения родителей»</w:t>
      </w:r>
    </w:p>
    <w:p w14:paraId="2C1FE51D" w14:textId="77777777" w:rsidR="005846AA" w:rsidRPr="005846AA" w:rsidRDefault="005846AA" w:rsidP="005846AA">
      <w:pPr>
        <w:suppressAutoHyphens/>
        <w:jc w:val="both"/>
        <w:rPr>
          <w:rFonts w:eastAsia="Lucida Sans Unicode"/>
          <w:iCs/>
          <w:color w:val="00000A"/>
          <w:sz w:val="28"/>
          <w:szCs w:val="28"/>
        </w:rPr>
      </w:pPr>
      <w:r w:rsidRPr="005846AA">
        <w:rPr>
          <w:rFonts w:eastAsia="Lucida Sans Unicode"/>
          <w:b/>
          <w:bCs/>
          <w:i/>
          <w:iCs/>
          <w:color w:val="00000A"/>
        </w:rPr>
        <w:t>гр.</w:t>
      </w:r>
      <w:r w:rsidRPr="005846AA">
        <w:rPr>
          <w:rFonts w:eastAsia="Lucida Sans Unicode"/>
          <w:b/>
          <w:bCs/>
          <w:color w:val="00000A"/>
        </w:rPr>
        <w:t xml:space="preserve"> : </w:t>
      </w:r>
      <w:r w:rsidRPr="005846AA">
        <w:rPr>
          <w:rFonts w:eastAsia="Lucida Sans Unicode"/>
          <w:b/>
          <w:color w:val="00000A"/>
          <w:sz w:val="28"/>
          <w:szCs w:val="28"/>
        </w:rPr>
        <w:t>________________________________________________________________</w:t>
      </w:r>
      <w:r w:rsidRPr="005846AA">
        <w:rPr>
          <w:rFonts w:eastAsia="Lucida Sans Unicode"/>
          <w:b/>
          <w:bCs/>
          <w:i/>
          <w:iCs/>
          <w:color w:val="00000A"/>
          <w:sz w:val="28"/>
          <w:szCs w:val="28"/>
        </w:rPr>
        <w:t xml:space="preserve">, адрес: </w:t>
      </w:r>
      <w:r w:rsidRPr="005846AA">
        <w:rPr>
          <w:rFonts w:eastAsia="Lucida Sans Unicode"/>
          <w:bCs/>
          <w:i/>
          <w:iCs/>
          <w:color w:val="00000A"/>
          <w:sz w:val="28"/>
          <w:szCs w:val="28"/>
        </w:rPr>
        <w:t xml:space="preserve">г. Канск, </w:t>
      </w:r>
      <w:r w:rsidRPr="005846AA">
        <w:rPr>
          <w:rFonts w:eastAsia="Lucida Sans Unicode"/>
          <w:iCs/>
          <w:color w:val="00000A"/>
        </w:rPr>
        <w:t>_______________________________________________</w:t>
      </w:r>
    </w:p>
    <w:p w14:paraId="5EA55044" w14:textId="77777777" w:rsidR="005846AA" w:rsidRPr="005846AA" w:rsidRDefault="005846AA" w:rsidP="005846AA">
      <w:pPr>
        <w:suppressAutoHyphens/>
        <w:rPr>
          <w:rFonts w:eastAsia="Lucida Sans Unicode"/>
          <w:color w:val="00000A"/>
        </w:rPr>
      </w:pPr>
      <w:r w:rsidRPr="005846AA">
        <w:rPr>
          <w:rFonts w:eastAsia="Lucida Sans Unicode"/>
          <w:color w:val="00000A"/>
        </w:rPr>
        <w:t>Перечень принятых документов:</w:t>
      </w:r>
    </w:p>
    <w:tbl>
      <w:tblPr>
        <w:tblW w:w="0" w:type="auto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582"/>
        <w:gridCol w:w="4721"/>
        <w:gridCol w:w="904"/>
        <w:gridCol w:w="2461"/>
      </w:tblGrid>
      <w:tr w:rsidR="005846AA" w:rsidRPr="005846AA" w14:paraId="3ED9AF9C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052C87" w14:textId="77777777" w:rsidR="005846AA" w:rsidRPr="005846AA" w:rsidRDefault="005846AA" w:rsidP="005846AA">
            <w:pPr>
              <w:tabs>
                <w:tab w:val="left" w:pos="0"/>
              </w:tabs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№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89F921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Наименование документа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2748C6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Кол-во док-в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1F890D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Примечание</w:t>
            </w:r>
          </w:p>
        </w:tc>
      </w:tr>
      <w:tr w:rsidR="005846AA" w:rsidRPr="005846AA" w14:paraId="02D5267B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2BF20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1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DB0517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5F34B8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76704D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3BBF24BF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2EF18702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6F0E2AE8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31EC7D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2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4A4CE9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75346D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6912C2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7201A285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43C4C6DF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1A4E0571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90F494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3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0393A2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43545D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085B8F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0AAD6CBF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3A318F2A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5FE18C72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3388F5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4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19EEBA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E8399A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F68F3A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71796FDD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D5CC4D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5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0B8C7A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18EA62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E45EB6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5B122CEE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6352905F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5E855205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C56BF1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6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CAE3BA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8F34FC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F055EE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  <w:p w14:paraId="6B1D4FA5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15356780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A86501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7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37B360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E945CF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281188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3E2F1E44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D04BDA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8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FAC66F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9B5ACE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F75971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27E55F9E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A8E4DB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9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606A57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DC8211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76A6B0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16B6B663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91F449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10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555DB9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F96DCE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F64B62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654F8550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7FA7E3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11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58AAF3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A2ECF0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68AA06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  <w:tr w:rsidR="005846AA" w:rsidRPr="005846AA" w14:paraId="216C7F85" w14:textId="77777777" w:rsidTr="00193140"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BA45CC" w14:textId="77777777" w:rsidR="005846AA" w:rsidRPr="005846AA" w:rsidRDefault="005846AA" w:rsidP="005846AA">
            <w:pPr>
              <w:suppressAutoHyphens/>
              <w:jc w:val="center"/>
              <w:rPr>
                <w:rFonts w:eastAsia="Lucida Sans Unicode"/>
                <w:color w:val="00000A"/>
              </w:rPr>
            </w:pPr>
            <w:r w:rsidRPr="005846AA">
              <w:rPr>
                <w:rFonts w:eastAsia="Lucida Sans Unicode"/>
                <w:color w:val="00000A"/>
              </w:rPr>
              <w:t>12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1486FE" w14:textId="77777777" w:rsidR="005846AA" w:rsidRPr="005846AA" w:rsidRDefault="005846AA" w:rsidP="005846AA">
            <w:pPr>
              <w:suppressAutoHyphens/>
              <w:jc w:val="both"/>
              <w:rPr>
                <w:rFonts w:eastAsia="Lucida Sans Unicode"/>
                <w:color w:val="00000A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8B769E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527C04" w14:textId="77777777" w:rsidR="005846AA" w:rsidRPr="005846AA" w:rsidRDefault="005846AA" w:rsidP="005846AA">
            <w:pPr>
              <w:suppressAutoHyphens/>
              <w:rPr>
                <w:rFonts w:eastAsia="Lucida Sans Unicode"/>
                <w:color w:val="00000A"/>
              </w:rPr>
            </w:pPr>
          </w:p>
        </w:tc>
      </w:tr>
    </w:tbl>
    <w:p w14:paraId="5A64D187" w14:textId="77777777" w:rsidR="005846AA" w:rsidRPr="005846AA" w:rsidRDefault="005846AA" w:rsidP="005846AA">
      <w:pPr>
        <w:suppressAutoHyphens/>
        <w:jc w:val="both"/>
        <w:rPr>
          <w:rFonts w:eastAsia="Lucida Sans Unicode"/>
          <w:color w:val="00000A"/>
        </w:rPr>
      </w:pPr>
    </w:p>
    <w:p w14:paraId="68C71B6E" w14:textId="77777777" w:rsidR="005846AA" w:rsidRPr="005846AA" w:rsidRDefault="005846AA" w:rsidP="005846AA">
      <w:pPr>
        <w:suppressAutoHyphens/>
        <w:jc w:val="both"/>
        <w:rPr>
          <w:rFonts w:eastAsia="Calibri"/>
          <w:lang w:eastAsia="en-US"/>
        </w:rPr>
      </w:pPr>
      <w:r w:rsidRPr="005846AA">
        <w:rPr>
          <w:rFonts w:eastAsia="Lucida Sans Unicode"/>
          <w:color w:val="00000A"/>
        </w:rPr>
        <w:t xml:space="preserve">Документы сдал </w:t>
      </w:r>
      <w:r w:rsidRPr="005846AA">
        <w:rPr>
          <w:rFonts w:eastAsia="Calibri"/>
          <w:lang w:eastAsia="en-US"/>
        </w:rPr>
        <w:t>_____________________________________ ____________       ____________</w:t>
      </w:r>
    </w:p>
    <w:p w14:paraId="397440AD" w14:textId="77777777" w:rsidR="005846AA" w:rsidRPr="005846AA" w:rsidRDefault="005846AA" w:rsidP="005846AA">
      <w:pPr>
        <w:jc w:val="both"/>
        <w:rPr>
          <w:rFonts w:eastAsia="Calibri"/>
          <w:sz w:val="20"/>
          <w:szCs w:val="20"/>
          <w:vertAlign w:val="superscript"/>
          <w:lang w:eastAsia="en-US"/>
        </w:rPr>
      </w:pPr>
      <w:r w:rsidRPr="005846AA">
        <w:rPr>
          <w:rFonts w:eastAsia="Calibri"/>
          <w:sz w:val="20"/>
          <w:szCs w:val="20"/>
          <w:vertAlign w:val="superscript"/>
          <w:lang w:eastAsia="en-US"/>
        </w:rPr>
        <w:t xml:space="preserve">                                                         (фамилия, имя, отчество (при наличии) заявителя)                                                        (подпись)                                                          (дата)</w:t>
      </w:r>
    </w:p>
    <w:p w14:paraId="3BE1EE09" w14:textId="77777777" w:rsidR="005846AA" w:rsidRPr="005846AA" w:rsidRDefault="005846AA" w:rsidP="005846AA">
      <w:pPr>
        <w:suppressAutoHyphens/>
        <w:rPr>
          <w:rFonts w:eastAsia="Lucida Sans Unicode"/>
          <w:color w:val="00000A"/>
        </w:rPr>
      </w:pPr>
    </w:p>
    <w:p w14:paraId="6575AA28" w14:textId="77777777" w:rsidR="005846AA" w:rsidRPr="005846AA" w:rsidRDefault="005846AA" w:rsidP="005846AA">
      <w:pPr>
        <w:suppressAutoHyphens/>
        <w:rPr>
          <w:rFonts w:eastAsia="Lucida Sans Unicode"/>
          <w:color w:val="00000A"/>
        </w:rPr>
      </w:pPr>
    </w:p>
    <w:p w14:paraId="6E0DA708" w14:textId="77777777" w:rsidR="005846AA" w:rsidRPr="005846AA" w:rsidRDefault="005846AA" w:rsidP="005846AA">
      <w:pPr>
        <w:suppressAutoHyphens/>
        <w:rPr>
          <w:rFonts w:eastAsia="Lucida Sans Unicode"/>
          <w:color w:val="00000A"/>
        </w:rPr>
      </w:pPr>
    </w:p>
    <w:p w14:paraId="1CCDCA54" w14:textId="77777777" w:rsidR="005846AA" w:rsidRPr="005846AA" w:rsidRDefault="005846AA" w:rsidP="005846AA">
      <w:pPr>
        <w:suppressAutoHyphens/>
        <w:rPr>
          <w:rFonts w:eastAsia="Lucida Sans Unicode"/>
          <w:color w:val="00000A"/>
        </w:rPr>
      </w:pPr>
      <w:r w:rsidRPr="005846AA">
        <w:rPr>
          <w:rFonts w:eastAsia="Lucida Sans Unicode"/>
          <w:color w:val="00000A"/>
        </w:rPr>
        <w:t>Заявление и прилагаемые к нему, согласно перечню, документы приняты администрацией города Канска</w:t>
      </w:r>
    </w:p>
    <w:p w14:paraId="1DD7CC10" w14:textId="77777777" w:rsidR="005846AA" w:rsidRPr="005846AA" w:rsidRDefault="005846AA" w:rsidP="005846AA">
      <w:pPr>
        <w:suppressAutoHyphens/>
        <w:rPr>
          <w:rFonts w:eastAsia="Lucida Sans Unicode"/>
          <w:color w:val="00000A"/>
        </w:rPr>
      </w:pPr>
      <w:r w:rsidRPr="005846AA">
        <w:rPr>
          <w:rFonts w:eastAsia="Lucida Sans Unicode"/>
          <w:color w:val="00000A"/>
        </w:rPr>
        <w:t>________________________________________________________________________________</w:t>
      </w:r>
    </w:p>
    <w:p w14:paraId="7ABC4997" w14:textId="77777777" w:rsidR="005846AA" w:rsidRPr="005846AA" w:rsidRDefault="005846AA" w:rsidP="005846AA">
      <w:pPr>
        <w:suppressAutoHyphens/>
        <w:rPr>
          <w:rFonts w:eastAsia="Lucida Sans Unicode"/>
          <w:color w:val="00000A"/>
          <w:sz w:val="20"/>
          <w:szCs w:val="20"/>
          <w:vertAlign w:val="superscript"/>
        </w:rPr>
      </w:pPr>
      <w:r w:rsidRPr="005846AA">
        <w:rPr>
          <w:rFonts w:eastAsia="Lucida Sans Unicode"/>
          <w:color w:val="00000A"/>
          <w:sz w:val="20"/>
          <w:szCs w:val="20"/>
          <w:vertAlign w:val="superscript"/>
        </w:rPr>
        <w:t xml:space="preserve">                                                                                                                 (Ф.И.О., должность лица, принявшего документы, подпись)</w:t>
      </w:r>
    </w:p>
    <w:p w14:paraId="24602682" w14:textId="77777777" w:rsidR="005846AA" w:rsidRPr="005846AA" w:rsidRDefault="005846AA" w:rsidP="005846AA">
      <w:pPr>
        <w:suppressAutoHyphens/>
        <w:jc w:val="both"/>
        <w:rPr>
          <w:rFonts w:eastAsia="Lucida Sans Unicode"/>
          <w:color w:val="00000A"/>
        </w:rPr>
      </w:pPr>
      <w:r w:rsidRPr="005846AA">
        <w:rPr>
          <w:rFonts w:eastAsia="Lucida Sans Unicode"/>
          <w:color w:val="00000A"/>
        </w:rPr>
        <w:t xml:space="preserve">«_____»_______________20__г. </w:t>
      </w:r>
    </w:p>
    <w:p w14:paraId="17B21E6C" w14:textId="77777777" w:rsidR="005846AA" w:rsidRPr="005846AA" w:rsidRDefault="005846AA" w:rsidP="005846AA">
      <w:pPr>
        <w:suppressAutoHyphens/>
        <w:jc w:val="both"/>
        <w:rPr>
          <w:rFonts w:eastAsia="Lucida Sans Unicode"/>
          <w:color w:val="00000A"/>
        </w:rPr>
      </w:pPr>
    </w:p>
    <w:p w14:paraId="2745DCDE" w14:textId="77777777" w:rsidR="005846AA" w:rsidRPr="005846AA" w:rsidRDefault="005846AA" w:rsidP="005846AA">
      <w:pPr>
        <w:suppressAutoHyphens/>
        <w:jc w:val="both"/>
        <w:rPr>
          <w:rFonts w:eastAsia="Lucida Sans Unicode"/>
          <w:color w:val="00000A"/>
        </w:rPr>
      </w:pPr>
      <w:r w:rsidRPr="005846AA">
        <w:rPr>
          <w:rFonts w:eastAsia="Lucida Sans Unicode"/>
          <w:color w:val="00000A"/>
        </w:rPr>
        <w:t>Порядковый номер, под которым зарегистрировано заявление гражданина в книге регистрации заявлений ____.</w:t>
      </w:r>
    </w:p>
    <w:bookmarkEnd w:id="7"/>
    <w:p w14:paraId="3E36FD00" w14:textId="77777777" w:rsidR="005846AA" w:rsidRPr="005846AA" w:rsidRDefault="005846AA" w:rsidP="005846AA">
      <w:pPr>
        <w:suppressAutoHyphens/>
        <w:jc w:val="both"/>
        <w:rPr>
          <w:rFonts w:eastAsia="Lucida Sans Unicode"/>
          <w:color w:val="00000A"/>
          <w:sz w:val="20"/>
          <w:szCs w:val="20"/>
        </w:rPr>
      </w:pPr>
    </w:p>
    <w:p w14:paraId="594A55B9" w14:textId="13C78F06" w:rsidR="0092191F" w:rsidRDefault="0092191F" w:rsidP="00D97B6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02146EF0" w14:textId="77777777" w:rsidR="0092191F" w:rsidRDefault="0092191F" w:rsidP="00D97B6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  <w:sectPr w:rsidR="0092191F" w:rsidSect="002E689F">
          <w:pgSz w:w="11906" w:h="16838"/>
          <w:pgMar w:top="709" w:right="850" w:bottom="568" w:left="1418" w:header="708" w:footer="708" w:gutter="0"/>
          <w:cols w:space="708"/>
          <w:docGrid w:linePitch="360"/>
        </w:sectPr>
      </w:pPr>
    </w:p>
    <w:p w14:paraId="4561EF55" w14:textId="39274969" w:rsidR="0092191F" w:rsidRDefault="0092191F" w:rsidP="0068235B">
      <w:pPr>
        <w:pStyle w:val="ConsPlusNormal"/>
        <w:ind w:left="11907"/>
        <w:jc w:val="both"/>
        <w:outlineLvl w:val="0"/>
        <w:rPr>
          <w:rFonts w:ascii="Times New Roman" w:hAnsi="Times New Roman" w:cs="Times New Roman"/>
          <w:sz w:val="20"/>
        </w:rPr>
      </w:pPr>
      <w:bookmarkStart w:id="8" w:name="_Hlk91577790"/>
      <w:r w:rsidRPr="0092191F">
        <w:rPr>
          <w:rFonts w:ascii="Times New Roman" w:hAnsi="Times New Roman" w:cs="Times New Roman"/>
          <w:sz w:val="20"/>
        </w:rPr>
        <w:lastRenderedPageBreak/>
        <w:t xml:space="preserve">Приложение № 3 к </w:t>
      </w:r>
      <w:r w:rsidR="0068235B">
        <w:rPr>
          <w:rFonts w:ascii="Times New Roman" w:hAnsi="Times New Roman" w:cs="Times New Roman"/>
          <w:sz w:val="20"/>
        </w:rPr>
        <w:t>порядку</w:t>
      </w:r>
    </w:p>
    <w:p w14:paraId="1150D0D6" w14:textId="64685118" w:rsidR="0092191F" w:rsidRDefault="0092191F" w:rsidP="0092191F">
      <w:pPr>
        <w:pStyle w:val="ConsPlusNormal"/>
        <w:ind w:left="11907"/>
        <w:jc w:val="both"/>
        <w:outlineLvl w:val="0"/>
        <w:rPr>
          <w:rFonts w:ascii="Times New Roman" w:hAnsi="Times New Roman" w:cs="Times New Roman"/>
          <w:sz w:val="20"/>
        </w:rPr>
      </w:pPr>
    </w:p>
    <w:p w14:paraId="6497129A" w14:textId="77777777" w:rsidR="00704C25" w:rsidRPr="00704C25" w:rsidRDefault="00704C25" w:rsidP="00704C25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 w:rsidRPr="00704C25">
        <w:rPr>
          <w:rFonts w:ascii="Times New Roman" w:hAnsi="Times New Roman" w:cs="Times New Roman"/>
          <w:sz w:val="20"/>
        </w:rPr>
        <w:t>Отчет</w:t>
      </w:r>
    </w:p>
    <w:p w14:paraId="10FBFE22" w14:textId="3F77F2BB" w:rsidR="0092191F" w:rsidRDefault="00704C25" w:rsidP="00704C25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 w:rsidRPr="00704C25">
        <w:rPr>
          <w:rFonts w:ascii="Times New Roman" w:hAnsi="Times New Roman" w:cs="Times New Roman"/>
          <w:sz w:val="20"/>
        </w:rPr>
        <w:t>об освоении субвенций  на обеспечение деятельности специалистов, осуществляющих переданные государственные полномочия в соответствии с Законом Красноярского края от 08.07.2021 № 11-5284 «О наделении органов местного самоуправления муниципальных районов, муниципальных округов и городских округов края отдельными государственными полномочиями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</w:t>
      </w:r>
    </w:p>
    <w:p w14:paraId="77A7D396" w14:textId="38DFBC9E" w:rsidR="00704C25" w:rsidRDefault="00704C25" w:rsidP="00704C25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 w:rsidRPr="00704C25">
        <w:rPr>
          <w:rFonts w:ascii="Times New Roman" w:hAnsi="Times New Roman" w:cs="Times New Roman"/>
          <w:sz w:val="20"/>
        </w:rPr>
        <w:t>на "____" ______________ года</w:t>
      </w:r>
    </w:p>
    <w:p w14:paraId="7A53DDB9" w14:textId="7E6E0AB9" w:rsidR="00704C25" w:rsidRDefault="00704C25" w:rsidP="00704C25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307"/>
        <w:gridCol w:w="1674"/>
        <w:gridCol w:w="1674"/>
        <w:gridCol w:w="1291"/>
        <w:gridCol w:w="1674"/>
        <w:gridCol w:w="1674"/>
        <w:gridCol w:w="1263"/>
        <w:gridCol w:w="1674"/>
        <w:gridCol w:w="1674"/>
      </w:tblGrid>
      <w:tr w:rsidR="00704C25" w14:paraId="3AB56441" w14:textId="77777777" w:rsidTr="000016D4">
        <w:tc>
          <w:tcPr>
            <w:tcW w:w="1647" w:type="dxa"/>
            <w:vMerge w:val="restart"/>
          </w:tcPr>
          <w:p w14:paraId="35931E4E" w14:textId="4785DDEE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4845" w:type="dxa"/>
            <w:gridSpan w:val="3"/>
          </w:tcPr>
          <w:p w14:paraId="43405A75" w14:textId="0A347095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Общий объем субвенций на обеспечение деятельности специалистов, осуществляющих переданные полномочия</w:t>
            </w:r>
          </w:p>
        </w:tc>
        <w:tc>
          <w:tcPr>
            <w:tcW w:w="9060" w:type="dxa"/>
            <w:gridSpan w:val="6"/>
          </w:tcPr>
          <w:p w14:paraId="3A5A7132" w14:textId="33F51E83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Освоение субвенций на обеспечение деятельности специалистов, осуществляющих переданные полномочия</w:t>
            </w:r>
          </w:p>
        </w:tc>
      </w:tr>
      <w:tr w:rsidR="00704C25" w14:paraId="6B7BCCBE" w14:textId="77777777" w:rsidTr="000016D4">
        <w:tc>
          <w:tcPr>
            <w:tcW w:w="1647" w:type="dxa"/>
            <w:vMerge/>
          </w:tcPr>
          <w:p w14:paraId="5BD3EA54" w14:textId="77777777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bookmarkStart w:id="9" w:name="_Hlk91491724"/>
          </w:p>
        </w:tc>
        <w:tc>
          <w:tcPr>
            <w:tcW w:w="1497" w:type="dxa"/>
            <w:vMerge w:val="restart"/>
          </w:tcPr>
          <w:p w14:paraId="6BD174C0" w14:textId="11F34263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Всего (тыс.руб.)</w:t>
            </w:r>
          </w:p>
        </w:tc>
        <w:tc>
          <w:tcPr>
            <w:tcW w:w="1674" w:type="dxa"/>
            <w:vMerge w:val="restart"/>
          </w:tcPr>
          <w:p w14:paraId="5D78DA97" w14:textId="437A0998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Фонд оплаты труда специалистов муниципального образования, исполняющих государственные полномочия (тыс.руб.)</w:t>
            </w:r>
          </w:p>
        </w:tc>
        <w:tc>
          <w:tcPr>
            <w:tcW w:w="1674" w:type="dxa"/>
            <w:vMerge w:val="restart"/>
          </w:tcPr>
          <w:p w14:paraId="0066C1FA" w14:textId="49868952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Величина материальных затрат на обеспечение специалистов муниципального образования, исполняющих государсвтенные полномочия (тыс.руб)</w:t>
            </w:r>
          </w:p>
        </w:tc>
        <w:tc>
          <w:tcPr>
            <w:tcW w:w="4817" w:type="dxa"/>
            <w:gridSpan w:val="3"/>
          </w:tcPr>
          <w:p w14:paraId="6678B309" w14:textId="70D1D351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январь-июнь текущего года</w:t>
            </w:r>
          </w:p>
        </w:tc>
        <w:tc>
          <w:tcPr>
            <w:tcW w:w="4243" w:type="dxa"/>
            <w:gridSpan w:val="3"/>
          </w:tcPr>
          <w:p w14:paraId="169BA0FD" w14:textId="4AA8492B" w:rsidR="00704C25" w:rsidRDefault="00704C25" w:rsidP="00704C2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январь - декабрь прошлого года</w:t>
            </w:r>
          </w:p>
        </w:tc>
      </w:tr>
      <w:bookmarkEnd w:id="9"/>
      <w:tr w:rsidR="000016D4" w14:paraId="18C94655" w14:textId="77777777" w:rsidTr="000016D4">
        <w:tc>
          <w:tcPr>
            <w:tcW w:w="1647" w:type="dxa"/>
            <w:vMerge/>
          </w:tcPr>
          <w:p w14:paraId="076A9621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7" w:type="dxa"/>
            <w:vMerge/>
          </w:tcPr>
          <w:p w14:paraId="1F0E2244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Merge/>
          </w:tcPr>
          <w:p w14:paraId="7C455FF8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vMerge/>
          </w:tcPr>
          <w:p w14:paraId="0C7FA20F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</w:tcPr>
          <w:p w14:paraId="1778E1C2" w14:textId="22ED397E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Всего (тыс.руб.)</w:t>
            </w:r>
          </w:p>
        </w:tc>
        <w:tc>
          <w:tcPr>
            <w:tcW w:w="1674" w:type="dxa"/>
          </w:tcPr>
          <w:p w14:paraId="13798DD2" w14:textId="01C35A23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Фонд оплаты труда специалистов муниципального образования, исполняющих государственные полномочия (тыс.руб.)</w:t>
            </w:r>
          </w:p>
        </w:tc>
        <w:tc>
          <w:tcPr>
            <w:tcW w:w="1674" w:type="dxa"/>
          </w:tcPr>
          <w:p w14:paraId="39426990" w14:textId="3E65AF81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Величина материальных затрат на обеспечение специалистов муниципального образования, исполняющих государсвтенные полномочия (тыс.руб)</w:t>
            </w:r>
          </w:p>
        </w:tc>
        <w:tc>
          <w:tcPr>
            <w:tcW w:w="1418" w:type="dxa"/>
          </w:tcPr>
          <w:p w14:paraId="43D87C99" w14:textId="46F4C332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Всего (тыс.руб.)</w:t>
            </w:r>
          </w:p>
        </w:tc>
        <w:tc>
          <w:tcPr>
            <w:tcW w:w="1414" w:type="dxa"/>
          </w:tcPr>
          <w:p w14:paraId="6330D7C4" w14:textId="36F1300E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Фонд оплаты труда специалистов муниципального образования, исполняющих государственные полномочия (тыс.руб.)</w:t>
            </w:r>
          </w:p>
        </w:tc>
        <w:tc>
          <w:tcPr>
            <w:tcW w:w="1411" w:type="dxa"/>
          </w:tcPr>
          <w:p w14:paraId="63D26067" w14:textId="5DCD4939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704C25">
              <w:rPr>
                <w:rFonts w:ascii="Times New Roman" w:hAnsi="Times New Roman" w:cs="Times New Roman"/>
                <w:sz w:val="20"/>
              </w:rPr>
              <w:t>Величина материальных затрат на обеспечение специалистов муниципального образования, исполняющих государсвтенные полномочия (тыс.руб)</w:t>
            </w:r>
          </w:p>
        </w:tc>
      </w:tr>
      <w:tr w:rsidR="000016D4" w14:paraId="0A042130" w14:textId="77777777" w:rsidTr="000016D4">
        <w:tc>
          <w:tcPr>
            <w:tcW w:w="1647" w:type="dxa"/>
          </w:tcPr>
          <w:p w14:paraId="7C9BE877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7" w:type="dxa"/>
          </w:tcPr>
          <w:p w14:paraId="04322947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14:paraId="136628A4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14:paraId="5131D69F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dxa"/>
          </w:tcPr>
          <w:p w14:paraId="000370B3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14:paraId="1F073BD3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</w:tcPr>
          <w:p w14:paraId="738EDB5A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4A820138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4" w:type="dxa"/>
          </w:tcPr>
          <w:p w14:paraId="7875AAC4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1" w:type="dxa"/>
          </w:tcPr>
          <w:p w14:paraId="552510D8" w14:textId="77777777" w:rsidR="000016D4" w:rsidRDefault="000016D4" w:rsidP="000016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9E599C" w14:textId="0823F6DA" w:rsidR="00704C25" w:rsidRDefault="00704C25" w:rsidP="00704C25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p w14:paraId="0660F493" w14:textId="498EBD5B" w:rsidR="000016D4" w:rsidRPr="000016D4" w:rsidRDefault="000016D4" w:rsidP="000016D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0016D4">
        <w:rPr>
          <w:rFonts w:ascii="Times New Roman" w:hAnsi="Times New Roman" w:cs="Times New Roman"/>
          <w:sz w:val="20"/>
        </w:rPr>
        <w:t>___________________________________</w:t>
      </w:r>
      <w:r>
        <w:rPr>
          <w:rFonts w:ascii="Times New Roman" w:hAnsi="Times New Roman" w:cs="Times New Roman"/>
          <w:sz w:val="20"/>
        </w:rPr>
        <w:t xml:space="preserve">__________________________                                                                     </w:t>
      </w:r>
      <w:r w:rsidRPr="000016D4">
        <w:rPr>
          <w:rFonts w:ascii="Times New Roman" w:hAnsi="Times New Roman" w:cs="Times New Roman"/>
          <w:sz w:val="20"/>
        </w:rPr>
        <w:t>____________________</w:t>
      </w:r>
      <w:r w:rsidRPr="000016D4">
        <w:rPr>
          <w:rFonts w:ascii="Times New Roman" w:hAnsi="Times New Roman" w:cs="Times New Roman"/>
          <w:sz w:val="20"/>
        </w:rPr>
        <w:tab/>
      </w:r>
      <w:r w:rsidR="00D0150B">
        <w:rPr>
          <w:rFonts w:ascii="Times New Roman" w:hAnsi="Times New Roman" w:cs="Times New Roman"/>
          <w:sz w:val="20"/>
        </w:rPr>
        <w:t xml:space="preserve">                               ___________________</w:t>
      </w:r>
    </w:p>
    <w:p w14:paraId="0C17641C" w14:textId="26CDF454" w:rsidR="000016D4" w:rsidRPr="000016D4" w:rsidRDefault="000016D4" w:rsidP="000016D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0016D4">
        <w:rPr>
          <w:rFonts w:ascii="Times New Roman" w:hAnsi="Times New Roman" w:cs="Times New Roman"/>
          <w:sz w:val="20"/>
        </w:rPr>
        <w:t>(наименование должности руководителя исполнительно-распорядительного</w:t>
      </w:r>
      <w:r w:rsidR="00D0150B"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bookmarkStart w:id="10" w:name="_Hlk91492168"/>
      <w:r w:rsidR="00D0150B">
        <w:rPr>
          <w:rFonts w:ascii="Times New Roman" w:hAnsi="Times New Roman" w:cs="Times New Roman"/>
          <w:sz w:val="20"/>
        </w:rPr>
        <w:t>(подпись)</w:t>
      </w:r>
      <w:bookmarkEnd w:id="10"/>
      <w:r w:rsidR="00D0150B">
        <w:rPr>
          <w:rFonts w:ascii="Times New Roman" w:hAnsi="Times New Roman" w:cs="Times New Roman"/>
          <w:sz w:val="20"/>
        </w:rPr>
        <w:t xml:space="preserve">                                                                       (ФИО)</w:t>
      </w:r>
    </w:p>
    <w:p w14:paraId="48FC2DCF" w14:textId="77777777" w:rsidR="00D0150B" w:rsidRDefault="000016D4" w:rsidP="000016D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0016D4">
        <w:rPr>
          <w:rFonts w:ascii="Times New Roman" w:hAnsi="Times New Roman" w:cs="Times New Roman"/>
          <w:sz w:val="20"/>
        </w:rPr>
        <w:t xml:space="preserve"> органа местного самоуправлени\я</w:t>
      </w:r>
      <w:r w:rsidRPr="000016D4">
        <w:rPr>
          <w:rFonts w:ascii="Times New Roman" w:hAnsi="Times New Roman" w:cs="Times New Roman"/>
          <w:sz w:val="20"/>
        </w:rPr>
        <w:tab/>
      </w:r>
    </w:p>
    <w:p w14:paraId="0E2DA854" w14:textId="77777777" w:rsidR="00D0150B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66860780" w14:textId="77777777" w:rsidR="00D0150B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14:paraId="7A0CECFC" w14:textId="58B87CFB" w:rsidR="000016D4" w:rsidRPr="000016D4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                                                                            _______________________                                      ____________________</w:t>
      </w:r>
    </w:p>
    <w:p w14:paraId="68112551" w14:textId="0136A534" w:rsidR="00D0150B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D0150B">
        <w:rPr>
          <w:rFonts w:ascii="Times New Roman" w:hAnsi="Times New Roman" w:cs="Times New Roman"/>
          <w:sz w:val="18"/>
          <w:szCs w:val="18"/>
        </w:rPr>
        <w:t xml:space="preserve">главный бухгалтер исполнительно-распорядительного органа местного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D0150B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(ФИО) </w:t>
      </w:r>
    </w:p>
    <w:p w14:paraId="5FD45F08" w14:textId="77777777" w:rsidR="00D0150B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D0150B">
        <w:rPr>
          <w:rFonts w:ascii="Times New Roman" w:hAnsi="Times New Roman" w:cs="Times New Roman"/>
          <w:sz w:val="18"/>
          <w:szCs w:val="18"/>
        </w:rPr>
        <w:t>самоуправления</w:t>
      </w:r>
      <w:r w:rsidR="000016D4" w:rsidRPr="000016D4">
        <w:rPr>
          <w:rFonts w:ascii="Times New Roman" w:hAnsi="Times New Roman" w:cs="Times New Roman"/>
          <w:sz w:val="18"/>
          <w:szCs w:val="18"/>
        </w:rPr>
        <w:tab/>
      </w:r>
    </w:p>
    <w:p w14:paraId="3CF8355F" w14:textId="77777777" w:rsidR="00D0150B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14:paraId="1FF6235D" w14:textId="77777777" w:rsidR="00D0150B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14:paraId="66C1BF84" w14:textId="35086322" w:rsidR="000016D4" w:rsidRPr="000016D4" w:rsidRDefault="00D0150B" w:rsidP="000016D4">
      <w:pPr>
        <w:pStyle w:val="ConsPlusNormal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</w:t>
      </w:r>
      <w:r w:rsidR="000016D4" w:rsidRPr="000016D4">
        <w:rPr>
          <w:rFonts w:ascii="Times New Roman" w:hAnsi="Times New Roman" w:cs="Times New Roman"/>
          <w:sz w:val="18"/>
          <w:szCs w:val="18"/>
        </w:rPr>
        <w:tab/>
      </w:r>
      <w:r w:rsidR="000016D4">
        <w:rPr>
          <w:rFonts w:ascii="Times New Roman" w:hAnsi="Times New Roman" w:cs="Times New Roman"/>
          <w:sz w:val="18"/>
          <w:szCs w:val="18"/>
        </w:rPr>
        <w:t xml:space="preserve">  </w:t>
      </w:r>
      <w:bookmarkEnd w:id="8"/>
    </w:p>
    <w:sectPr w:rsidR="000016D4" w:rsidRPr="000016D4" w:rsidSect="0092191F">
      <w:pgSz w:w="16838" w:h="11906" w:orient="landscape"/>
      <w:pgMar w:top="1418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0169" w14:textId="77777777" w:rsidR="0037204E" w:rsidRDefault="0037204E" w:rsidP="00AF28CF">
      <w:r>
        <w:separator/>
      </w:r>
    </w:p>
  </w:endnote>
  <w:endnote w:type="continuationSeparator" w:id="0">
    <w:p w14:paraId="569E5493" w14:textId="77777777" w:rsidR="0037204E" w:rsidRDefault="0037204E" w:rsidP="00AF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A63B" w14:textId="77777777" w:rsidR="0037204E" w:rsidRDefault="0037204E" w:rsidP="00AF28CF">
      <w:r>
        <w:separator/>
      </w:r>
    </w:p>
  </w:footnote>
  <w:footnote w:type="continuationSeparator" w:id="0">
    <w:p w14:paraId="64A03796" w14:textId="77777777" w:rsidR="0037204E" w:rsidRDefault="0037204E" w:rsidP="00AF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B56"/>
    <w:multiLevelType w:val="multilevel"/>
    <w:tmpl w:val="7176373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13AD16C2"/>
    <w:multiLevelType w:val="multilevel"/>
    <w:tmpl w:val="AEA479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" w15:restartNumberingAfterBreak="0">
    <w:nsid w:val="1B763296"/>
    <w:multiLevelType w:val="multilevel"/>
    <w:tmpl w:val="AF4447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22FB3F97"/>
    <w:multiLevelType w:val="multilevel"/>
    <w:tmpl w:val="79BE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262C27CC"/>
    <w:multiLevelType w:val="hybridMultilevel"/>
    <w:tmpl w:val="53F408DA"/>
    <w:lvl w:ilvl="0" w:tplc="BC56C1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841EC"/>
    <w:multiLevelType w:val="multilevel"/>
    <w:tmpl w:val="9CB66D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3D66380"/>
    <w:multiLevelType w:val="multilevel"/>
    <w:tmpl w:val="C5FCCC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50510C7E"/>
    <w:multiLevelType w:val="multilevel"/>
    <w:tmpl w:val="04F441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 w15:restartNumberingAfterBreak="0">
    <w:nsid w:val="52137946"/>
    <w:multiLevelType w:val="multilevel"/>
    <w:tmpl w:val="ADF4E04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585577C8"/>
    <w:multiLevelType w:val="multilevel"/>
    <w:tmpl w:val="E3F49E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716D3E1C"/>
    <w:multiLevelType w:val="multilevel"/>
    <w:tmpl w:val="E4FE93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66"/>
    <w:rsid w:val="000016D4"/>
    <w:rsid w:val="00005EF5"/>
    <w:rsid w:val="0001229B"/>
    <w:rsid w:val="00023B2A"/>
    <w:rsid w:val="00041196"/>
    <w:rsid w:val="00061339"/>
    <w:rsid w:val="000B626E"/>
    <w:rsid w:val="000C05DC"/>
    <w:rsid w:val="000C090A"/>
    <w:rsid w:val="000D2E75"/>
    <w:rsid w:val="000D5AD4"/>
    <w:rsid w:val="00106655"/>
    <w:rsid w:val="00110FDD"/>
    <w:rsid w:val="001319D0"/>
    <w:rsid w:val="00184801"/>
    <w:rsid w:val="00192322"/>
    <w:rsid w:val="001C6E09"/>
    <w:rsid w:val="001D097F"/>
    <w:rsid w:val="001F0197"/>
    <w:rsid w:val="00265784"/>
    <w:rsid w:val="002E689F"/>
    <w:rsid w:val="002F1AF4"/>
    <w:rsid w:val="00315759"/>
    <w:rsid w:val="0036069D"/>
    <w:rsid w:val="0037204E"/>
    <w:rsid w:val="00380C7F"/>
    <w:rsid w:val="00384A78"/>
    <w:rsid w:val="00385AF0"/>
    <w:rsid w:val="00395AA6"/>
    <w:rsid w:val="003967B4"/>
    <w:rsid w:val="003B1C2B"/>
    <w:rsid w:val="003B76A2"/>
    <w:rsid w:val="003D1AA3"/>
    <w:rsid w:val="003F213C"/>
    <w:rsid w:val="00404283"/>
    <w:rsid w:val="00417169"/>
    <w:rsid w:val="00417961"/>
    <w:rsid w:val="00421F9F"/>
    <w:rsid w:val="00422016"/>
    <w:rsid w:val="004234D6"/>
    <w:rsid w:val="004274E4"/>
    <w:rsid w:val="0045442E"/>
    <w:rsid w:val="00455A45"/>
    <w:rsid w:val="004620E2"/>
    <w:rsid w:val="004924AF"/>
    <w:rsid w:val="004B69ED"/>
    <w:rsid w:val="004E4009"/>
    <w:rsid w:val="00574AD8"/>
    <w:rsid w:val="00575EDC"/>
    <w:rsid w:val="005846AA"/>
    <w:rsid w:val="005C3EC4"/>
    <w:rsid w:val="005E27CC"/>
    <w:rsid w:val="005F2BE5"/>
    <w:rsid w:val="0061467D"/>
    <w:rsid w:val="00651F4E"/>
    <w:rsid w:val="00653061"/>
    <w:rsid w:val="00653764"/>
    <w:rsid w:val="00662AC2"/>
    <w:rsid w:val="0068235B"/>
    <w:rsid w:val="006B7375"/>
    <w:rsid w:val="006D1A85"/>
    <w:rsid w:val="006D3A33"/>
    <w:rsid w:val="006E0AE4"/>
    <w:rsid w:val="00704C25"/>
    <w:rsid w:val="00715B78"/>
    <w:rsid w:val="00720D00"/>
    <w:rsid w:val="00733E04"/>
    <w:rsid w:val="0073613F"/>
    <w:rsid w:val="00767EAA"/>
    <w:rsid w:val="00792E79"/>
    <w:rsid w:val="007A0E84"/>
    <w:rsid w:val="007C44C1"/>
    <w:rsid w:val="007C630F"/>
    <w:rsid w:val="007E217E"/>
    <w:rsid w:val="007E251A"/>
    <w:rsid w:val="007E59D1"/>
    <w:rsid w:val="00892ACE"/>
    <w:rsid w:val="00893D7A"/>
    <w:rsid w:val="008B23D4"/>
    <w:rsid w:val="008C1F0E"/>
    <w:rsid w:val="0092191F"/>
    <w:rsid w:val="00923D66"/>
    <w:rsid w:val="00940787"/>
    <w:rsid w:val="00943D5D"/>
    <w:rsid w:val="00945CEA"/>
    <w:rsid w:val="009806F4"/>
    <w:rsid w:val="009D62B6"/>
    <w:rsid w:val="00A13DDE"/>
    <w:rsid w:val="00A14875"/>
    <w:rsid w:val="00A21534"/>
    <w:rsid w:val="00A5416B"/>
    <w:rsid w:val="00A86932"/>
    <w:rsid w:val="00A876FE"/>
    <w:rsid w:val="00A90E2D"/>
    <w:rsid w:val="00AA7A6A"/>
    <w:rsid w:val="00AC6FBF"/>
    <w:rsid w:val="00AE553A"/>
    <w:rsid w:val="00AF28CF"/>
    <w:rsid w:val="00AF292A"/>
    <w:rsid w:val="00B1380B"/>
    <w:rsid w:val="00B20532"/>
    <w:rsid w:val="00B32833"/>
    <w:rsid w:val="00B331B8"/>
    <w:rsid w:val="00B43FD3"/>
    <w:rsid w:val="00B52AB6"/>
    <w:rsid w:val="00B95A87"/>
    <w:rsid w:val="00BD53FB"/>
    <w:rsid w:val="00C0788E"/>
    <w:rsid w:val="00C26C95"/>
    <w:rsid w:val="00C36C9A"/>
    <w:rsid w:val="00C5222F"/>
    <w:rsid w:val="00C57B23"/>
    <w:rsid w:val="00CC084F"/>
    <w:rsid w:val="00CC329A"/>
    <w:rsid w:val="00CE0FA2"/>
    <w:rsid w:val="00D0150B"/>
    <w:rsid w:val="00D07F95"/>
    <w:rsid w:val="00D74B32"/>
    <w:rsid w:val="00D92EB6"/>
    <w:rsid w:val="00D94BA6"/>
    <w:rsid w:val="00D96C57"/>
    <w:rsid w:val="00D97B66"/>
    <w:rsid w:val="00DB3B03"/>
    <w:rsid w:val="00DE0D72"/>
    <w:rsid w:val="00DE5F63"/>
    <w:rsid w:val="00E0083D"/>
    <w:rsid w:val="00E065A5"/>
    <w:rsid w:val="00E3675E"/>
    <w:rsid w:val="00E507B6"/>
    <w:rsid w:val="00E971D0"/>
    <w:rsid w:val="00EA523B"/>
    <w:rsid w:val="00EA6406"/>
    <w:rsid w:val="00EB2802"/>
    <w:rsid w:val="00EE41E9"/>
    <w:rsid w:val="00F00546"/>
    <w:rsid w:val="00F15FD1"/>
    <w:rsid w:val="00F36271"/>
    <w:rsid w:val="00F4111A"/>
    <w:rsid w:val="00F440B5"/>
    <w:rsid w:val="00F5101A"/>
    <w:rsid w:val="00F734F8"/>
    <w:rsid w:val="00F842E1"/>
    <w:rsid w:val="00F91B30"/>
    <w:rsid w:val="00FA3CF9"/>
    <w:rsid w:val="00FB55DF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D9B35"/>
  <w15:chartTrackingRefBased/>
  <w15:docId w15:val="{CFA5CE4F-AE12-4E10-AA39-16524CBE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7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7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A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2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2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2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28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0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2366-B0A6-47C7-B89D-25E90CF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0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ова Юлия Сергеевна</dc:creator>
  <cp:keywords/>
  <dc:description/>
  <cp:lastModifiedBy>Pc1</cp:lastModifiedBy>
  <cp:revision>203</cp:revision>
  <cp:lastPrinted>2021-12-23T02:08:00Z</cp:lastPrinted>
  <dcterms:created xsi:type="dcterms:W3CDTF">2021-12-09T07:01:00Z</dcterms:created>
  <dcterms:modified xsi:type="dcterms:W3CDTF">2021-12-28T03:20:00Z</dcterms:modified>
</cp:coreProperties>
</file>